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634A2" w14:textId="77777777" w:rsidR="00A00443" w:rsidRPr="00F7613D" w:rsidRDefault="00D76EF7" w:rsidP="00FA346D">
      <w:pPr>
        <w:jc w:val="center"/>
        <w:rPr>
          <w:rFonts w:eastAsiaTheme="minorHAnsi"/>
          <w:b/>
          <w:bCs/>
          <w:color w:val="404040" w:themeColor="text1" w:themeTint="BF"/>
          <w:sz w:val="44"/>
          <w:szCs w:val="48"/>
        </w:rPr>
      </w:pPr>
      <w:r w:rsidRPr="00F7613D">
        <w:rPr>
          <w:rFonts w:eastAsiaTheme="minorHAnsi" w:hint="eastAsia"/>
          <w:b/>
          <w:bCs/>
          <w:color w:val="404040" w:themeColor="text1" w:themeTint="BF"/>
          <w:sz w:val="44"/>
          <w:szCs w:val="48"/>
        </w:rPr>
        <w:t>입 사 지 원 서</w:t>
      </w:r>
    </w:p>
    <w:p w14:paraId="153E03F2" w14:textId="77777777" w:rsidR="00FA346D" w:rsidRPr="002F6813" w:rsidRDefault="00FA346D" w:rsidP="002F6813">
      <w:pPr>
        <w:rPr>
          <w:color w:val="404040" w:themeColor="text1" w:themeTint="BF"/>
        </w:rPr>
      </w:pPr>
    </w:p>
    <w:tbl>
      <w:tblPr>
        <w:tblStyle w:val="a6"/>
        <w:tblW w:w="8278" w:type="dxa"/>
        <w:jc w:val="right"/>
        <w:tblLook w:val="04A0" w:firstRow="1" w:lastRow="0" w:firstColumn="1" w:lastColumn="0" w:noHBand="0" w:noVBand="1"/>
      </w:tblPr>
      <w:tblGrid>
        <w:gridCol w:w="953"/>
        <w:gridCol w:w="707"/>
        <w:gridCol w:w="2362"/>
        <w:gridCol w:w="1015"/>
        <w:gridCol w:w="3241"/>
      </w:tblGrid>
      <w:tr w:rsidR="00505BA5" w:rsidRPr="002F6813" w14:paraId="2C639FC5" w14:textId="77777777" w:rsidTr="00F7613D">
        <w:trPr>
          <w:trHeight w:val="335"/>
          <w:jc w:val="right"/>
        </w:trPr>
        <w:tc>
          <w:tcPr>
            <w:tcW w:w="953" w:type="dxa"/>
            <w:vMerge w:val="restart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072A0D45" w14:textId="77777777" w:rsidR="00FA346D" w:rsidRPr="00CB01F7" w:rsidRDefault="002F6813" w:rsidP="00425F2A">
            <w:pPr>
              <w:jc w:val="left"/>
              <w:rPr>
                <w:b/>
                <w:color w:val="404040" w:themeColor="text1" w:themeTint="BF"/>
                <w:sz w:val="16"/>
                <w:szCs w:val="18"/>
              </w:rPr>
            </w:pPr>
            <w:r w:rsidRPr="00CB01F7">
              <w:rPr>
                <w:rFonts w:hint="eastAsia"/>
                <w:b/>
                <w:noProof/>
                <w:color w:val="404040" w:themeColor="text1" w:themeTint="BF"/>
                <w:sz w:val="16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79035D60" wp14:editId="5CAEC0A8">
                  <wp:simplePos x="0" y="0"/>
                  <wp:positionH relativeFrom="column">
                    <wp:posOffset>-1378585</wp:posOffset>
                  </wp:positionH>
                  <wp:positionV relativeFrom="paragraph">
                    <wp:posOffset>-233680</wp:posOffset>
                  </wp:positionV>
                  <wp:extent cx="1146175" cy="1291590"/>
                  <wp:effectExtent l="19050" t="19050" r="15875" b="22860"/>
                  <wp:wrapNone/>
                  <wp:docPr id="3" name="그림 0" descr="자유기술형 남자 사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자유기술형 남자 사진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175" cy="129159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346D" w:rsidRPr="00CB01F7">
              <w:rPr>
                <w:rFonts w:hint="eastAsia"/>
                <w:b/>
                <w:color w:val="404040" w:themeColor="text1" w:themeTint="BF"/>
                <w:sz w:val="16"/>
                <w:szCs w:val="18"/>
              </w:rPr>
              <w:t>성명</w:t>
            </w:r>
          </w:p>
        </w:tc>
        <w:tc>
          <w:tcPr>
            <w:tcW w:w="70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34BC5F0" w14:textId="77777777" w:rsidR="00FA346D" w:rsidRPr="00CB01F7" w:rsidRDefault="00FA346D" w:rsidP="00425F2A">
            <w:pPr>
              <w:jc w:val="left"/>
              <w:rPr>
                <w:color w:val="404040" w:themeColor="text1" w:themeTint="BF"/>
                <w:sz w:val="16"/>
                <w:szCs w:val="18"/>
              </w:rPr>
            </w:pPr>
            <w:r w:rsidRPr="00CB01F7">
              <w:rPr>
                <w:rFonts w:hint="eastAsia"/>
                <w:color w:val="404040" w:themeColor="text1" w:themeTint="BF"/>
                <w:sz w:val="16"/>
                <w:szCs w:val="18"/>
              </w:rPr>
              <w:t>(한글)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CF57908" w14:textId="77777777" w:rsidR="00FA346D" w:rsidRPr="00CB01F7" w:rsidRDefault="00FA346D" w:rsidP="00425F2A">
            <w:pPr>
              <w:jc w:val="left"/>
              <w:rPr>
                <w:color w:val="404040" w:themeColor="text1" w:themeTint="BF"/>
                <w:sz w:val="16"/>
                <w:szCs w:val="18"/>
              </w:rPr>
            </w:pPr>
            <w:r w:rsidRPr="00CB01F7">
              <w:rPr>
                <w:rFonts w:hint="eastAsia"/>
                <w:color w:val="404040" w:themeColor="text1" w:themeTint="BF"/>
                <w:sz w:val="16"/>
                <w:szCs w:val="18"/>
              </w:rPr>
              <w:t>OOO</w:t>
            </w:r>
          </w:p>
        </w:tc>
        <w:tc>
          <w:tcPr>
            <w:tcW w:w="101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3030F0AA" w14:textId="77777777" w:rsidR="00FA346D" w:rsidRPr="00CB01F7" w:rsidRDefault="00FA346D" w:rsidP="00425F2A">
            <w:pPr>
              <w:jc w:val="left"/>
              <w:rPr>
                <w:b/>
                <w:color w:val="404040" w:themeColor="text1" w:themeTint="BF"/>
                <w:sz w:val="16"/>
                <w:szCs w:val="18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  <w:szCs w:val="18"/>
              </w:rPr>
              <w:t>지원분야</w:t>
            </w:r>
          </w:p>
        </w:tc>
        <w:tc>
          <w:tcPr>
            <w:tcW w:w="324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8D6B8B" w14:textId="77777777" w:rsidR="00FA346D" w:rsidRPr="00CB01F7" w:rsidRDefault="00FA346D" w:rsidP="00425F2A">
            <w:pPr>
              <w:jc w:val="left"/>
              <w:rPr>
                <w:color w:val="404040" w:themeColor="text1" w:themeTint="BF"/>
                <w:sz w:val="16"/>
                <w:szCs w:val="18"/>
              </w:rPr>
            </w:pPr>
          </w:p>
        </w:tc>
      </w:tr>
      <w:tr w:rsidR="00F7613D" w:rsidRPr="002F6813" w14:paraId="20005BA5" w14:textId="77777777" w:rsidTr="000D1FDE">
        <w:trPr>
          <w:trHeight w:val="335"/>
          <w:jc w:val="right"/>
        </w:trPr>
        <w:tc>
          <w:tcPr>
            <w:tcW w:w="953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04F50E1B" w14:textId="77777777" w:rsidR="00F7613D" w:rsidRPr="00CB01F7" w:rsidRDefault="00F7613D" w:rsidP="00425F2A">
            <w:pPr>
              <w:jc w:val="left"/>
              <w:rPr>
                <w:b/>
                <w:color w:val="404040" w:themeColor="text1" w:themeTint="BF"/>
                <w:sz w:val="16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482AC480" w14:textId="77777777" w:rsidR="00F7613D" w:rsidRPr="00CB01F7" w:rsidRDefault="00F7613D" w:rsidP="00425F2A">
            <w:pPr>
              <w:jc w:val="left"/>
              <w:rPr>
                <w:color w:val="404040" w:themeColor="text1" w:themeTint="BF"/>
                <w:sz w:val="16"/>
                <w:szCs w:val="18"/>
              </w:rPr>
            </w:pPr>
            <w:r w:rsidRPr="00CB01F7">
              <w:rPr>
                <w:rFonts w:hint="eastAsia"/>
                <w:color w:val="404040" w:themeColor="text1" w:themeTint="BF"/>
                <w:sz w:val="16"/>
                <w:szCs w:val="18"/>
              </w:rPr>
              <w:t>(영문)</w:t>
            </w:r>
          </w:p>
        </w:tc>
        <w:tc>
          <w:tcPr>
            <w:tcW w:w="2362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2BC14029" w14:textId="77777777" w:rsidR="00F7613D" w:rsidRPr="00CB01F7" w:rsidRDefault="00F7613D" w:rsidP="00425F2A">
            <w:pPr>
              <w:jc w:val="left"/>
              <w:rPr>
                <w:color w:val="404040" w:themeColor="text1" w:themeTint="BF"/>
                <w:sz w:val="16"/>
                <w:szCs w:val="18"/>
              </w:rPr>
            </w:pPr>
            <w:r w:rsidRPr="00CB01F7">
              <w:rPr>
                <w:rFonts w:hint="eastAsia"/>
                <w:color w:val="404040" w:themeColor="text1" w:themeTint="BF"/>
                <w:sz w:val="16"/>
                <w:szCs w:val="18"/>
              </w:rPr>
              <w:t>OOOOO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FC740AF" w14:textId="77777777" w:rsidR="00F7613D" w:rsidRPr="00CB01F7" w:rsidRDefault="00F7613D" w:rsidP="00425F2A">
            <w:pPr>
              <w:jc w:val="left"/>
              <w:rPr>
                <w:b/>
                <w:color w:val="404040" w:themeColor="text1" w:themeTint="BF"/>
                <w:sz w:val="16"/>
                <w:szCs w:val="18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  <w:szCs w:val="18"/>
              </w:rPr>
              <w:t>현재연봉</w:t>
            </w:r>
          </w:p>
        </w:tc>
        <w:tc>
          <w:tcPr>
            <w:tcW w:w="3241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0A09409C" w14:textId="2B7BCC12" w:rsidR="00F7613D" w:rsidRPr="00CB01F7" w:rsidRDefault="00F7613D" w:rsidP="00425F2A">
            <w:pPr>
              <w:jc w:val="left"/>
              <w:rPr>
                <w:color w:val="404040" w:themeColor="text1" w:themeTint="BF"/>
                <w:sz w:val="16"/>
                <w:szCs w:val="18"/>
              </w:rPr>
            </w:pPr>
          </w:p>
        </w:tc>
      </w:tr>
      <w:tr w:rsidR="00F7613D" w:rsidRPr="002F6813" w14:paraId="24132F67" w14:textId="77777777" w:rsidTr="000D1FDE">
        <w:trPr>
          <w:trHeight w:val="335"/>
          <w:jc w:val="right"/>
        </w:trPr>
        <w:tc>
          <w:tcPr>
            <w:tcW w:w="953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48C87A8B" w14:textId="77777777" w:rsidR="00F7613D" w:rsidRPr="00CB01F7" w:rsidRDefault="00F7613D" w:rsidP="00425F2A">
            <w:pPr>
              <w:jc w:val="left"/>
              <w:rPr>
                <w:b/>
                <w:color w:val="404040" w:themeColor="text1" w:themeTint="BF"/>
                <w:sz w:val="16"/>
                <w:szCs w:val="18"/>
              </w:rPr>
            </w:pPr>
          </w:p>
        </w:tc>
        <w:tc>
          <w:tcPr>
            <w:tcW w:w="707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E1209C7" w14:textId="7DE475FA" w:rsidR="00F7613D" w:rsidRPr="00CB01F7" w:rsidRDefault="00F7613D" w:rsidP="00425F2A">
            <w:pPr>
              <w:jc w:val="left"/>
              <w:rPr>
                <w:color w:val="404040" w:themeColor="text1" w:themeTint="BF"/>
                <w:sz w:val="16"/>
                <w:szCs w:val="18"/>
              </w:rPr>
            </w:pPr>
          </w:p>
        </w:tc>
        <w:tc>
          <w:tcPr>
            <w:tcW w:w="2362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50DE49F" w14:textId="67C92ACC" w:rsidR="00F7613D" w:rsidRPr="00CB01F7" w:rsidRDefault="00F7613D" w:rsidP="00425F2A">
            <w:pPr>
              <w:jc w:val="left"/>
              <w:rPr>
                <w:color w:val="404040" w:themeColor="text1" w:themeTint="BF"/>
                <w:sz w:val="16"/>
                <w:szCs w:val="18"/>
              </w:rPr>
            </w:pP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1086C9F" w14:textId="4750A0F6" w:rsidR="00F7613D" w:rsidRPr="00CB01F7" w:rsidRDefault="00F7613D" w:rsidP="00425F2A">
            <w:pPr>
              <w:jc w:val="left"/>
              <w:rPr>
                <w:b/>
                <w:color w:val="404040" w:themeColor="text1" w:themeTint="BF"/>
                <w:sz w:val="16"/>
                <w:szCs w:val="18"/>
              </w:rPr>
            </w:pPr>
          </w:p>
        </w:tc>
        <w:tc>
          <w:tcPr>
            <w:tcW w:w="3241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B3BE6D4" w14:textId="77777777" w:rsidR="00F7613D" w:rsidRPr="00CB01F7" w:rsidRDefault="00F7613D" w:rsidP="00425F2A">
            <w:pPr>
              <w:jc w:val="left"/>
              <w:rPr>
                <w:color w:val="404040" w:themeColor="text1" w:themeTint="BF"/>
                <w:sz w:val="16"/>
                <w:szCs w:val="18"/>
              </w:rPr>
            </w:pPr>
          </w:p>
        </w:tc>
      </w:tr>
      <w:tr w:rsidR="00CB01F7" w:rsidRPr="002F6813" w14:paraId="3D44A50A" w14:textId="77777777" w:rsidTr="00F7613D">
        <w:trPr>
          <w:trHeight w:val="335"/>
          <w:jc w:val="right"/>
        </w:trPr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0F0E5AD6" w14:textId="77777777" w:rsidR="00FA346D" w:rsidRPr="00CB01F7" w:rsidRDefault="00FA346D" w:rsidP="00425F2A">
            <w:pPr>
              <w:jc w:val="left"/>
              <w:rPr>
                <w:b/>
                <w:color w:val="404040" w:themeColor="text1" w:themeTint="BF"/>
                <w:sz w:val="16"/>
                <w:szCs w:val="18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  <w:szCs w:val="18"/>
              </w:rPr>
              <w:t>생년월일</w:t>
            </w:r>
          </w:p>
        </w:tc>
        <w:tc>
          <w:tcPr>
            <w:tcW w:w="3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BF841B" w14:textId="77777777" w:rsidR="00FA346D" w:rsidRPr="00CB01F7" w:rsidRDefault="00FA346D" w:rsidP="00425F2A">
            <w:pPr>
              <w:jc w:val="left"/>
              <w:rPr>
                <w:color w:val="404040" w:themeColor="text1" w:themeTint="BF"/>
                <w:sz w:val="16"/>
                <w:szCs w:val="18"/>
              </w:rPr>
            </w:pPr>
            <w:r w:rsidRPr="00CB01F7">
              <w:rPr>
                <w:rFonts w:hint="eastAsia"/>
                <w:color w:val="404040" w:themeColor="text1" w:themeTint="BF"/>
                <w:sz w:val="16"/>
                <w:szCs w:val="18"/>
              </w:rPr>
              <w:t>0000년 00월 00일</w:t>
            </w:r>
          </w:p>
        </w:tc>
        <w:tc>
          <w:tcPr>
            <w:tcW w:w="42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23BDAC6" w14:textId="77777777" w:rsidR="00FA346D" w:rsidRPr="00CB01F7" w:rsidRDefault="00FA346D" w:rsidP="00425F2A">
            <w:pPr>
              <w:jc w:val="left"/>
              <w:rPr>
                <w:color w:val="404040" w:themeColor="text1" w:themeTint="BF"/>
                <w:sz w:val="16"/>
                <w:szCs w:val="18"/>
              </w:rPr>
            </w:pPr>
          </w:p>
        </w:tc>
      </w:tr>
      <w:tr w:rsidR="00CB01F7" w:rsidRPr="002F6813" w14:paraId="45FD2B84" w14:textId="77777777" w:rsidTr="00F7613D">
        <w:trPr>
          <w:trHeight w:val="335"/>
          <w:jc w:val="right"/>
        </w:trPr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0D7C3293" w14:textId="15FA21AB" w:rsidR="00FA346D" w:rsidRPr="00CB01F7" w:rsidRDefault="00F7613D" w:rsidP="00425F2A">
            <w:pPr>
              <w:jc w:val="left"/>
              <w:rPr>
                <w:b/>
                <w:color w:val="404040" w:themeColor="text1" w:themeTint="BF"/>
                <w:sz w:val="16"/>
                <w:szCs w:val="18"/>
              </w:rPr>
            </w:pPr>
            <w:r>
              <w:rPr>
                <w:rFonts w:hint="eastAsia"/>
                <w:b/>
                <w:color w:val="404040" w:themeColor="text1" w:themeTint="BF"/>
                <w:sz w:val="16"/>
                <w:szCs w:val="18"/>
              </w:rPr>
              <w:t>전화번호</w:t>
            </w:r>
          </w:p>
        </w:tc>
        <w:tc>
          <w:tcPr>
            <w:tcW w:w="3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ACDEE2" w14:textId="77777777" w:rsidR="00FA346D" w:rsidRPr="00CB01F7" w:rsidRDefault="00716A04" w:rsidP="00425F2A">
            <w:pPr>
              <w:jc w:val="left"/>
              <w:rPr>
                <w:color w:val="404040" w:themeColor="text1" w:themeTint="BF"/>
                <w:sz w:val="16"/>
                <w:szCs w:val="18"/>
              </w:rPr>
            </w:pPr>
            <w:r w:rsidRPr="00CB01F7">
              <w:rPr>
                <w:rFonts w:hint="eastAsia"/>
                <w:color w:val="404040" w:themeColor="text1" w:themeTint="BF"/>
                <w:sz w:val="16"/>
                <w:szCs w:val="18"/>
              </w:rPr>
              <w:t>000-0000-0000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32EF67C2" w14:textId="35D4B037" w:rsidR="00FA346D" w:rsidRPr="00CB01F7" w:rsidRDefault="00F7613D" w:rsidP="00425F2A">
            <w:pPr>
              <w:jc w:val="left"/>
              <w:rPr>
                <w:b/>
                <w:color w:val="404040" w:themeColor="text1" w:themeTint="BF"/>
                <w:sz w:val="16"/>
                <w:szCs w:val="18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  <w:szCs w:val="18"/>
              </w:rPr>
              <w:t>E-Mail</w:t>
            </w:r>
          </w:p>
        </w:tc>
        <w:tc>
          <w:tcPr>
            <w:tcW w:w="3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56C476F" w14:textId="77777777" w:rsidR="00FA346D" w:rsidRPr="00CB01F7" w:rsidRDefault="00716A04" w:rsidP="00425F2A">
            <w:pPr>
              <w:jc w:val="left"/>
              <w:rPr>
                <w:color w:val="404040" w:themeColor="text1" w:themeTint="BF"/>
                <w:sz w:val="16"/>
                <w:szCs w:val="18"/>
              </w:rPr>
            </w:pPr>
            <w:r w:rsidRPr="00CB01F7">
              <w:rPr>
                <w:rFonts w:hint="eastAsia"/>
                <w:color w:val="404040" w:themeColor="text1" w:themeTint="BF"/>
                <w:sz w:val="16"/>
                <w:szCs w:val="18"/>
              </w:rPr>
              <w:t>00-0000-0000</w:t>
            </w:r>
          </w:p>
        </w:tc>
      </w:tr>
      <w:tr w:rsidR="00F7613D" w:rsidRPr="002F6813" w14:paraId="563F3E8F" w14:textId="77777777" w:rsidTr="001523FC">
        <w:trPr>
          <w:trHeight w:val="335"/>
          <w:jc w:val="right"/>
        </w:trPr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1C7B37A7" w14:textId="1B1C8122" w:rsidR="00F7613D" w:rsidRPr="00CB01F7" w:rsidRDefault="00F7613D" w:rsidP="00425F2A">
            <w:pPr>
              <w:jc w:val="left"/>
              <w:rPr>
                <w:b/>
                <w:color w:val="404040" w:themeColor="text1" w:themeTint="BF"/>
                <w:sz w:val="16"/>
                <w:szCs w:val="18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  <w:szCs w:val="18"/>
              </w:rPr>
              <w:t>주소</w:t>
            </w:r>
          </w:p>
        </w:tc>
        <w:tc>
          <w:tcPr>
            <w:tcW w:w="73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826DED5" w14:textId="3442057B" w:rsidR="00F7613D" w:rsidRPr="00CB01F7" w:rsidRDefault="00F7613D" w:rsidP="00425F2A">
            <w:pPr>
              <w:jc w:val="left"/>
              <w:rPr>
                <w:color w:val="404040" w:themeColor="text1" w:themeTint="BF"/>
                <w:sz w:val="16"/>
                <w:szCs w:val="18"/>
              </w:rPr>
            </w:pPr>
          </w:p>
        </w:tc>
      </w:tr>
    </w:tbl>
    <w:p w14:paraId="62C8F77E" w14:textId="77777777" w:rsidR="00A67A7C" w:rsidRPr="00E72387" w:rsidRDefault="00A67A7C" w:rsidP="00A67A7C">
      <w:pPr>
        <w:jc w:val="left"/>
        <w:rPr>
          <w:color w:val="404040" w:themeColor="text1" w:themeTint="BF"/>
          <w:sz w:val="16"/>
        </w:rPr>
      </w:pPr>
    </w:p>
    <w:p w14:paraId="52CB939C" w14:textId="77777777" w:rsidR="00FA346D" w:rsidRPr="002F6813" w:rsidRDefault="00D76EF7" w:rsidP="00A67A7C">
      <w:pPr>
        <w:jc w:val="left"/>
        <w:rPr>
          <w:color w:val="404040" w:themeColor="text1" w:themeTint="BF"/>
          <w:sz w:val="18"/>
        </w:rPr>
      </w:pPr>
      <w:r>
        <w:rPr>
          <w:rFonts w:asciiTheme="minorEastAsia" w:hAnsiTheme="minorEastAsia" w:hint="eastAsia"/>
          <w:b/>
          <w:color w:val="404040" w:themeColor="text1" w:themeTint="BF"/>
        </w:rPr>
        <w:t xml:space="preserve">▶ </w:t>
      </w:r>
      <w:r w:rsidR="00A67A7C" w:rsidRPr="002F6813">
        <w:rPr>
          <w:rFonts w:hint="eastAsia"/>
          <w:b/>
          <w:color w:val="404040" w:themeColor="text1" w:themeTint="BF"/>
        </w:rPr>
        <w:t xml:space="preserve">학력사항 </w:t>
      </w:r>
      <w:r w:rsidR="00A67A7C" w:rsidRPr="002F6813">
        <w:rPr>
          <w:rFonts w:hint="eastAsia"/>
          <w:color w:val="404040" w:themeColor="text1" w:themeTint="BF"/>
          <w:sz w:val="18"/>
        </w:rPr>
        <w:t>(</w:t>
      </w:r>
      <w:proofErr w:type="gramStart"/>
      <w:r w:rsidR="00A67A7C" w:rsidRPr="002F6813">
        <w:rPr>
          <w:rFonts w:hint="eastAsia"/>
          <w:color w:val="404040" w:themeColor="text1" w:themeTint="BF"/>
          <w:sz w:val="18"/>
        </w:rPr>
        <w:t>최종학력:OO</w:t>
      </w:r>
      <w:proofErr w:type="gramEnd"/>
      <w:r w:rsidR="00A67A7C" w:rsidRPr="002F6813">
        <w:rPr>
          <w:rFonts w:hint="eastAsia"/>
          <w:color w:val="404040" w:themeColor="text1" w:themeTint="BF"/>
          <w:sz w:val="18"/>
        </w:rPr>
        <w:t>대학교(4년)졸업)</w:t>
      </w:r>
    </w:p>
    <w:tbl>
      <w:tblPr>
        <w:tblStyle w:val="a6"/>
        <w:tblW w:w="0" w:type="auto"/>
        <w:tblBorders>
          <w:top w:val="single" w:sz="8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4147"/>
        <w:gridCol w:w="1113"/>
        <w:gridCol w:w="984"/>
        <w:gridCol w:w="2180"/>
      </w:tblGrid>
      <w:tr w:rsidR="002F6813" w:rsidRPr="002F6813" w14:paraId="5E00A96D" w14:textId="77777777" w:rsidTr="0070027C">
        <w:trPr>
          <w:trHeight w:val="303"/>
        </w:trPr>
        <w:tc>
          <w:tcPr>
            <w:tcW w:w="1809" w:type="dxa"/>
            <w:shd w:val="clear" w:color="auto" w:fill="EEECE1" w:themeFill="background2"/>
            <w:vAlign w:val="center"/>
          </w:tcPr>
          <w:p w14:paraId="66EAA4A8" w14:textId="77777777" w:rsidR="002F6813" w:rsidRPr="00CB01F7" w:rsidRDefault="002F6813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재학기간</w:t>
            </w:r>
          </w:p>
        </w:tc>
        <w:tc>
          <w:tcPr>
            <w:tcW w:w="4253" w:type="dxa"/>
            <w:shd w:val="clear" w:color="auto" w:fill="EEECE1" w:themeFill="background2"/>
            <w:vAlign w:val="center"/>
          </w:tcPr>
          <w:p w14:paraId="52BBAAD4" w14:textId="77777777" w:rsidR="002F6813" w:rsidRPr="00CB01F7" w:rsidRDefault="002F6813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학교명 및 전공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4957324" w14:textId="77777777" w:rsidR="002F6813" w:rsidRPr="00CB01F7" w:rsidRDefault="002F6813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소재지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46EE3AC" w14:textId="77777777" w:rsidR="002F6813" w:rsidRPr="00CB01F7" w:rsidRDefault="002F6813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학점</w:t>
            </w:r>
          </w:p>
        </w:tc>
        <w:tc>
          <w:tcPr>
            <w:tcW w:w="2232" w:type="dxa"/>
            <w:shd w:val="clear" w:color="auto" w:fill="EEECE1" w:themeFill="background2"/>
            <w:vAlign w:val="center"/>
          </w:tcPr>
          <w:p w14:paraId="5D213525" w14:textId="77777777" w:rsidR="002F6813" w:rsidRPr="00CB01F7" w:rsidRDefault="002F6813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비고</w:t>
            </w:r>
          </w:p>
        </w:tc>
      </w:tr>
      <w:tr w:rsidR="002F6813" w:rsidRPr="002F6813" w14:paraId="55CD4BC3" w14:textId="77777777" w:rsidTr="0070027C">
        <w:trPr>
          <w:trHeight w:val="303"/>
        </w:trPr>
        <w:tc>
          <w:tcPr>
            <w:tcW w:w="1809" w:type="dxa"/>
            <w:vAlign w:val="center"/>
          </w:tcPr>
          <w:p w14:paraId="5A70A465" w14:textId="77777777" w:rsidR="002F6813" w:rsidRPr="00CB01F7" w:rsidRDefault="002F6813" w:rsidP="0070027C">
            <w:pPr>
              <w:rPr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color w:val="404040" w:themeColor="text1" w:themeTint="BF"/>
                <w:sz w:val="16"/>
              </w:rPr>
              <w:t>0000.00 - 0000.00</w:t>
            </w:r>
          </w:p>
        </w:tc>
        <w:tc>
          <w:tcPr>
            <w:tcW w:w="4253" w:type="dxa"/>
            <w:vAlign w:val="center"/>
          </w:tcPr>
          <w:p w14:paraId="2E5FA2D0" w14:textId="77777777" w:rsidR="002F6813" w:rsidRPr="00CB01F7" w:rsidRDefault="002F6813" w:rsidP="0070027C">
            <w:pPr>
              <w:rPr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color w:val="404040" w:themeColor="text1" w:themeTint="BF"/>
                <w:sz w:val="16"/>
              </w:rPr>
              <w:t>OO대학교</w:t>
            </w:r>
            <w:r w:rsidR="00425F2A" w:rsidRPr="00CB01F7">
              <w:rPr>
                <w:rFonts w:hint="eastAsia"/>
                <w:color w:val="404040" w:themeColor="text1" w:themeTint="BF"/>
                <w:sz w:val="16"/>
              </w:rPr>
              <w:t xml:space="preserve"> OO전공</w:t>
            </w:r>
          </w:p>
        </w:tc>
        <w:tc>
          <w:tcPr>
            <w:tcW w:w="1134" w:type="dxa"/>
            <w:vAlign w:val="center"/>
          </w:tcPr>
          <w:p w14:paraId="25F5E386" w14:textId="77777777" w:rsidR="002F6813" w:rsidRPr="00CB01F7" w:rsidRDefault="00425F2A" w:rsidP="0070027C">
            <w:pPr>
              <w:rPr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color w:val="404040" w:themeColor="text1" w:themeTint="BF"/>
                <w:sz w:val="16"/>
              </w:rPr>
              <w:t>서울</w:t>
            </w:r>
          </w:p>
        </w:tc>
        <w:tc>
          <w:tcPr>
            <w:tcW w:w="992" w:type="dxa"/>
            <w:vAlign w:val="center"/>
          </w:tcPr>
          <w:p w14:paraId="65265CFA" w14:textId="77777777" w:rsidR="002F6813" w:rsidRPr="00CB01F7" w:rsidRDefault="00425F2A" w:rsidP="0070027C">
            <w:pPr>
              <w:rPr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color w:val="404040" w:themeColor="text1" w:themeTint="BF"/>
                <w:sz w:val="16"/>
              </w:rPr>
              <w:t>3.8/4.5</w:t>
            </w:r>
          </w:p>
        </w:tc>
        <w:tc>
          <w:tcPr>
            <w:tcW w:w="2232" w:type="dxa"/>
            <w:vAlign w:val="center"/>
          </w:tcPr>
          <w:p w14:paraId="0BC9BFBC" w14:textId="77777777" w:rsidR="002F6813" w:rsidRPr="00CB01F7" w:rsidRDefault="00425F2A" w:rsidP="0070027C">
            <w:pPr>
              <w:rPr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color w:val="404040" w:themeColor="text1" w:themeTint="BF"/>
                <w:sz w:val="16"/>
              </w:rPr>
              <w:t>졸업</w:t>
            </w:r>
          </w:p>
        </w:tc>
      </w:tr>
      <w:tr w:rsidR="002F6813" w:rsidRPr="002F6813" w14:paraId="7DB7801D" w14:textId="77777777" w:rsidTr="0070027C">
        <w:trPr>
          <w:trHeight w:val="303"/>
        </w:trPr>
        <w:tc>
          <w:tcPr>
            <w:tcW w:w="1809" w:type="dxa"/>
            <w:vAlign w:val="center"/>
          </w:tcPr>
          <w:p w14:paraId="3FE06815" w14:textId="77777777" w:rsidR="002F6813" w:rsidRPr="00CB01F7" w:rsidRDefault="002F6813" w:rsidP="0070027C">
            <w:pPr>
              <w:rPr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color w:val="404040" w:themeColor="text1" w:themeTint="BF"/>
                <w:sz w:val="16"/>
              </w:rPr>
              <w:t>0000.00 - 0000.00</w:t>
            </w:r>
          </w:p>
        </w:tc>
        <w:tc>
          <w:tcPr>
            <w:tcW w:w="4253" w:type="dxa"/>
            <w:vAlign w:val="center"/>
          </w:tcPr>
          <w:p w14:paraId="1F05CB37" w14:textId="77777777" w:rsidR="002F6813" w:rsidRPr="00CB01F7" w:rsidRDefault="00425F2A" w:rsidP="0070027C">
            <w:pPr>
              <w:rPr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color w:val="404040" w:themeColor="text1" w:themeTint="BF"/>
                <w:sz w:val="16"/>
              </w:rPr>
              <w:t>OO고등학교</w:t>
            </w:r>
          </w:p>
        </w:tc>
        <w:tc>
          <w:tcPr>
            <w:tcW w:w="1134" w:type="dxa"/>
            <w:vAlign w:val="center"/>
          </w:tcPr>
          <w:p w14:paraId="3C51D1CD" w14:textId="77777777" w:rsidR="002F6813" w:rsidRPr="00CB01F7" w:rsidRDefault="002F6813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29EA70A1" w14:textId="77777777" w:rsidR="002F6813" w:rsidRPr="00CB01F7" w:rsidRDefault="002F6813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2232" w:type="dxa"/>
            <w:vAlign w:val="center"/>
          </w:tcPr>
          <w:p w14:paraId="21EF8B16" w14:textId="77777777" w:rsidR="002F6813" w:rsidRPr="00CB01F7" w:rsidRDefault="002F6813" w:rsidP="0070027C">
            <w:pPr>
              <w:rPr>
                <w:color w:val="404040" w:themeColor="text1" w:themeTint="BF"/>
                <w:sz w:val="16"/>
              </w:rPr>
            </w:pPr>
          </w:p>
        </w:tc>
      </w:tr>
      <w:tr w:rsidR="002F6813" w:rsidRPr="002F6813" w14:paraId="71A0655C" w14:textId="77777777" w:rsidTr="0070027C">
        <w:trPr>
          <w:trHeight w:val="303"/>
        </w:trPr>
        <w:tc>
          <w:tcPr>
            <w:tcW w:w="1809" w:type="dxa"/>
            <w:vAlign w:val="center"/>
          </w:tcPr>
          <w:p w14:paraId="03BAD06D" w14:textId="77777777" w:rsidR="002F6813" w:rsidRPr="00CB01F7" w:rsidRDefault="002F6813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4253" w:type="dxa"/>
            <w:vAlign w:val="center"/>
          </w:tcPr>
          <w:p w14:paraId="30DA8AB0" w14:textId="77777777" w:rsidR="002F6813" w:rsidRPr="00CB01F7" w:rsidRDefault="002F6813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4B075868" w14:textId="77777777" w:rsidR="002F6813" w:rsidRPr="00CB01F7" w:rsidRDefault="002F6813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73D758C8" w14:textId="77777777" w:rsidR="002F6813" w:rsidRPr="00CB01F7" w:rsidRDefault="002F6813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2232" w:type="dxa"/>
            <w:vAlign w:val="center"/>
          </w:tcPr>
          <w:p w14:paraId="2775EA0B" w14:textId="77777777" w:rsidR="002F6813" w:rsidRPr="00CB01F7" w:rsidRDefault="002F6813" w:rsidP="0070027C">
            <w:pPr>
              <w:rPr>
                <w:color w:val="404040" w:themeColor="text1" w:themeTint="BF"/>
                <w:sz w:val="16"/>
              </w:rPr>
            </w:pPr>
          </w:p>
        </w:tc>
      </w:tr>
    </w:tbl>
    <w:p w14:paraId="315D718F" w14:textId="77777777" w:rsidR="00FA346D" w:rsidRPr="00E72387" w:rsidRDefault="00FA346D" w:rsidP="00425F2A">
      <w:pPr>
        <w:jc w:val="left"/>
        <w:rPr>
          <w:color w:val="404040" w:themeColor="text1" w:themeTint="BF"/>
          <w:sz w:val="16"/>
        </w:rPr>
      </w:pPr>
    </w:p>
    <w:p w14:paraId="68DA4D98" w14:textId="5A22E5D3" w:rsidR="00FA346D" w:rsidRDefault="00D76EF7" w:rsidP="00425F2A">
      <w:pPr>
        <w:jc w:val="left"/>
        <w:rPr>
          <w:color w:val="404040" w:themeColor="text1" w:themeTint="BF"/>
        </w:rPr>
      </w:pPr>
      <w:r>
        <w:rPr>
          <w:rFonts w:asciiTheme="minorEastAsia" w:hAnsiTheme="minorEastAsia" w:hint="eastAsia"/>
          <w:b/>
          <w:color w:val="404040" w:themeColor="text1" w:themeTint="BF"/>
        </w:rPr>
        <w:t xml:space="preserve">▶ </w:t>
      </w:r>
      <w:r w:rsidR="00425F2A" w:rsidRPr="00425F2A">
        <w:rPr>
          <w:rFonts w:hint="eastAsia"/>
          <w:b/>
          <w:color w:val="404040" w:themeColor="text1" w:themeTint="BF"/>
        </w:rPr>
        <w:t>경력사항</w:t>
      </w:r>
      <w:r w:rsidR="00425F2A">
        <w:rPr>
          <w:rFonts w:hint="eastAsia"/>
          <w:color w:val="404040" w:themeColor="text1" w:themeTint="BF"/>
        </w:rPr>
        <w:t xml:space="preserve"> </w:t>
      </w:r>
      <w:r w:rsidR="00425F2A" w:rsidRPr="00425F2A">
        <w:rPr>
          <w:rFonts w:hint="eastAsia"/>
          <w:color w:val="404040" w:themeColor="text1" w:themeTint="BF"/>
          <w:sz w:val="18"/>
        </w:rPr>
        <w:t>(전체경력:00년00개월)</w:t>
      </w:r>
      <w:r w:rsidR="00E712DF">
        <w:rPr>
          <w:color w:val="404040" w:themeColor="text1" w:themeTint="BF"/>
          <w:sz w:val="18"/>
        </w:rPr>
        <w:t xml:space="preserve"> -</w:t>
      </w:r>
      <w:r w:rsidR="00E712DF" w:rsidRPr="00E712DF">
        <w:rPr>
          <w:bCs/>
          <w:color w:val="404040" w:themeColor="text1" w:themeTint="BF"/>
          <w:sz w:val="18"/>
        </w:rPr>
        <w:t xml:space="preserve"> </w:t>
      </w:r>
      <w:r w:rsidR="00E712DF" w:rsidRPr="00E712DF">
        <w:rPr>
          <w:rFonts w:asciiTheme="minorEastAsia" w:hAnsiTheme="minorEastAsia" w:hint="eastAsia"/>
          <w:bCs/>
          <w:color w:val="404040" w:themeColor="text1" w:themeTint="BF"/>
        </w:rPr>
        <w:t>(경력직 해당자만 작성해주시면 됩니다)</w:t>
      </w:r>
    </w:p>
    <w:tbl>
      <w:tblPr>
        <w:tblStyle w:val="a6"/>
        <w:tblW w:w="0" w:type="auto"/>
        <w:tblBorders>
          <w:top w:val="single" w:sz="8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4150"/>
        <w:gridCol w:w="1114"/>
        <w:gridCol w:w="976"/>
        <w:gridCol w:w="2183"/>
      </w:tblGrid>
      <w:tr w:rsidR="00425F2A" w:rsidRPr="002F6813" w14:paraId="2B336125" w14:textId="77777777" w:rsidTr="0070027C">
        <w:trPr>
          <w:trHeight w:val="292"/>
        </w:trPr>
        <w:tc>
          <w:tcPr>
            <w:tcW w:w="1809" w:type="dxa"/>
            <w:shd w:val="clear" w:color="auto" w:fill="EEECE1" w:themeFill="background2"/>
            <w:vAlign w:val="center"/>
          </w:tcPr>
          <w:p w14:paraId="19DFA779" w14:textId="77777777" w:rsidR="00425F2A" w:rsidRPr="00CB01F7" w:rsidRDefault="00425F2A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근무기간</w:t>
            </w:r>
          </w:p>
        </w:tc>
        <w:tc>
          <w:tcPr>
            <w:tcW w:w="4253" w:type="dxa"/>
            <w:shd w:val="clear" w:color="auto" w:fill="EEECE1" w:themeFill="background2"/>
            <w:vAlign w:val="center"/>
          </w:tcPr>
          <w:p w14:paraId="34288BF9" w14:textId="77777777" w:rsidR="00425F2A" w:rsidRPr="00CB01F7" w:rsidRDefault="00425F2A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회사명 및 부서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28EA015" w14:textId="77777777" w:rsidR="00425F2A" w:rsidRPr="00CB01F7" w:rsidRDefault="00425F2A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소재지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4A00A31" w14:textId="77777777" w:rsidR="00425F2A" w:rsidRPr="00CB01F7" w:rsidRDefault="00425F2A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직위</w:t>
            </w:r>
          </w:p>
        </w:tc>
        <w:tc>
          <w:tcPr>
            <w:tcW w:w="2232" w:type="dxa"/>
            <w:shd w:val="clear" w:color="auto" w:fill="EEECE1" w:themeFill="background2"/>
            <w:vAlign w:val="center"/>
          </w:tcPr>
          <w:p w14:paraId="0AB3B4FF" w14:textId="77777777" w:rsidR="00425F2A" w:rsidRPr="00CB01F7" w:rsidRDefault="00425F2A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담당업무</w:t>
            </w:r>
          </w:p>
        </w:tc>
      </w:tr>
      <w:tr w:rsidR="00425F2A" w:rsidRPr="002F6813" w14:paraId="66413083" w14:textId="77777777" w:rsidTr="0070027C">
        <w:trPr>
          <w:trHeight w:val="292"/>
        </w:trPr>
        <w:tc>
          <w:tcPr>
            <w:tcW w:w="1809" w:type="dxa"/>
            <w:vAlign w:val="center"/>
          </w:tcPr>
          <w:p w14:paraId="6D229F5B" w14:textId="77777777" w:rsidR="00425F2A" w:rsidRPr="00CB01F7" w:rsidRDefault="00425F2A" w:rsidP="0070027C">
            <w:pPr>
              <w:rPr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color w:val="404040" w:themeColor="text1" w:themeTint="BF"/>
                <w:sz w:val="16"/>
              </w:rPr>
              <w:t>0000.00 - 0000.00</w:t>
            </w:r>
          </w:p>
        </w:tc>
        <w:tc>
          <w:tcPr>
            <w:tcW w:w="4253" w:type="dxa"/>
            <w:vAlign w:val="center"/>
          </w:tcPr>
          <w:p w14:paraId="64485ADF" w14:textId="77777777" w:rsidR="00425F2A" w:rsidRPr="00CB01F7" w:rsidRDefault="00425F2A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46D2FDBE" w14:textId="77777777" w:rsidR="00425F2A" w:rsidRPr="00CB01F7" w:rsidRDefault="00425F2A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275D4EF9" w14:textId="77777777" w:rsidR="00425F2A" w:rsidRPr="00CB01F7" w:rsidRDefault="00425F2A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2232" w:type="dxa"/>
            <w:vAlign w:val="center"/>
          </w:tcPr>
          <w:p w14:paraId="41AB5DFB" w14:textId="77777777" w:rsidR="00425F2A" w:rsidRPr="00CB01F7" w:rsidRDefault="00425F2A" w:rsidP="0070027C">
            <w:pPr>
              <w:rPr>
                <w:color w:val="404040" w:themeColor="text1" w:themeTint="BF"/>
                <w:sz w:val="16"/>
              </w:rPr>
            </w:pPr>
          </w:p>
        </w:tc>
      </w:tr>
      <w:tr w:rsidR="00425F2A" w:rsidRPr="002F6813" w14:paraId="3B98E190" w14:textId="77777777" w:rsidTr="0070027C">
        <w:trPr>
          <w:trHeight w:val="292"/>
        </w:trPr>
        <w:tc>
          <w:tcPr>
            <w:tcW w:w="1809" w:type="dxa"/>
            <w:vAlign w:val="center"/>
          </w:tcPr>
          <w:p w14:paraId="6DEEF29F" w14:textId="77777777" w:rsidR="00425F2A" w:rsidRPr="00CB01F7" w:rsidRDefault="00425F2A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4253" w:type="dxa"/>
            <w:vAlign w:val="center"/>
          </w:tcPr>
          <w:p w14:paraId="02DEA039" w14:textId="77777777" w:rsidR="00425F2A" w:rsidRPr="00CB01F7" w:rsidRDefault="00425F2A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31B551E5" w14:textId="77777777" w:rsidR="00425F2A" w:rsidRPr="00CB01F7" w:rsidRDefault="00425F2A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141397F6" w14:textId="77777777" w:rsidR="00425F2A" w:rsidRPr="00CB01F7" w:rsidRDefault="00425F2A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2232" w:type="dxa"/>
            <w:vAlign w:val="center"/>
          </w:tcPr>
          <w:p w14:paraId="4EB973B6" w14:textId="77777777" w:rsidR="00425F2A" w:rsidRPr="00CB01F7" w:rsidRDefault="00425F2A" w:rsidP="0070027C">
            <w:pPr>
              <w:rPr>
                <w:color w:val="404040" w:themeColor="text1" w:themeTint="BF"/>
                <w:sz w:val="16"/>
              </w:rPr>
            </w:pPr>
          </w:p>
        </w:tc>
      </w:tr>
      <w:tr w:rsidR="00425F2A" w:rsidRPr="002F6813" w14:paraId="5827EB41" w14:textId="77777777" w:rsidTr="0070027C">
        <w:trPr>
          <w:trHeight w:val="292"/>
        </w:trPr>
        <w:tc>
          <w:tcPr>
            <w:tcW w:w="1809" w:type="dxa"/>
            <w:vAlign w:val="center"/>
          </w:tcPr>
          <w:p w14:paraId="73121FFC" w14:textId="77777777" w:rsidR="00425F2A" w:rsidRPr="00CB01F7" w:rsidRDefault="00425F2A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4253" w:type="dxa"/>
            <w:vAlign w:val="center"/>
          </w:tcPr>
          <w:p w14:paraId="1961FC1D" w14:textId="77777777" w:rsidR="00425F2A" w:rsidRPr="00CB01F7" w:rsidRDefault="00425F2A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5F1197DC" w14:textId="77777777" w:rsidR="00425F2A" w:rsidRPr="00CB01F7" w:rsidRDefault="00425F2A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40FBBD05" w14:textId="77777777" w:rsidR="00425F2A" w:rsidRPr="00CB01F7" w:rsidRDefault="00425F2A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2232" w:type="dxa"/>
            <w:vAlign w:val="center"/>
          </w:tcPr>
          <w:p w14:paraId="148F4A73" w14:textId="77777777" w:rsidR="00425F2A" w:rsidRPr="00CB01F7" w:rsidRDefault="00425F2A" w:rsidP="0070027C">
            <w:pPr>
              <w:rPr>
                <w:color w:val="404040" w:themeColor="text1" w:themeTint="BF"/>
                <w:sz w:val="16"/>
              </w:rPr>
            </w:pPr>
          </w:p>
        </w:tc>
      </w:tr>
    </w:tbl>
    <w:p w14:paraId="0E78EF6A" w14:textId="77777777" w:rsidR="00425F2A" w:rsidRPr="00E72387" w:rsidRDefault="00425F2A" w:rsidP="00425F2A">
      <w:pPr>
        <w:jc w:val="left"/>
        <w:rPr>
          <w:color w:val="404040" w:themeColor="text1" w:themeTint="BF"/>
          <w:sz w:val="16"/>
        </w:rPr>
      </w:pPr>
    </w:p>
    <w:p w14:paraId="50855DF8" w14:textId="77777777" w:rsidR="00FA346D" w:rsidRPr="002F6813" w:rsidRDefault="00D76EF7" w:rsidP="00425F2A">
      <w:pPr>
        <w:jc w:val="left"/>
        <w:rPr>
          <w:color w:val="404040" w:themeColor="text1" w:themeTint="BF"/>
        </w:rPr>
      </w:pPr>
      <w:r>
        <w:rPr>
          <w:rFonts w:asciiTheme="minorEastAsia" w:hAnsiTheme="minorEastAsia" w:hint="eastAsia"/>
          <w:b/>
          <w:color w:val="404040" w:themeColor="text1" w:themeTint="BF"/>
        </w:rPr>
        <w:t>▶ 자격증 및 수상</w:t>
      </w:r>
    </w:p>
    <w:tbl>
      <w:tblPr>
        <w:tblStyle w:val="a6"/>
        <w:tblW w:w="0" w:type="auto"/>
        <w:tblBorders>
          <w:top w:val="single" w:sz="8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1116"/>
        <w:gridCol w:w="942"/>
        <w:gridCol w:w="1276"/>
        <w:gridCol w:w="2543"/>
        <w:gridCol w:w="1277"/>
        <w:gridCol w:w="1277"/>
      </w:tblGrid>
      <w:tr w:rsidR="00D76EF7" w:rsidRPr="00D76EF7" w14:paraId="15AF1AB8" w14:textId="77777777" w:rsidTr="0070027C">
        <w:trPr>
          <w:trHeight w:val="315"/>
        </w:trPr>
        <w:tc>
          <w:tcPr>
            <w:tcW w:w="5200" w:type="dxa"/>
            <w:gridSpan w:val="4"/>
            <w:shd w:val="clear" w:color="auto" w:fill="EEECE1" w:themeFill="background2"/>
            <w:vAlign w:val="center"/>
          </w:tcPr>
          <w:p w14:paraId="2772D03B" w14:textId="77777777" w:rsidR="00D76EF7" w:rsidRPr="00CB01F7" w:rsidRDefault="00D76EF7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자격증</w:t>
            </w:r>
          </w:p>
        </w:tc>
        <w:tc>
          <w:tcPr>
            <w:tcW w:w="5202" w:type="dxa"/>
            <w:gridSpan w:val="3"/>
            <w:shd w:val="clear" w:color="auto" w:fill="EEECE1" w:themeFill="background2"/>
            <w:vAlign w:val="center"/>
          </w:tcPr>
          <w:p w14:paraId="7AAB38CD" w14:textId="77777777" w:rsidR="00D76EF7" w:rsidRPr="00CB01F7" w:rsidRDefault="00D76EF7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수상</w:t>
            </w:r>
          </w:p>
        </w:tc>
      </w:tr>
      <w:tr w:rsidR="00D76EF7" w:rsidRPr="00D76EF7" w14:paraId="120B2F0F" w14:textId="77777777" w:rsidTr="0070027C">
        <w:trPr>
          <w:trHeight w:val="315"/>
        </w:trPr>
        <w:tc>
          <w:tcPr>
            <w:tcW w:w="1809" w:type="dxa"/>
            <w:shd w:val="clear" w:color="auto" w:fill="EEECE1" w:themeFill="background2"/>
            <w:vAlign w:val="center"/>
          </w:tcPr>
          <w:p w14:paraId="79A0BD43" w14:textId="77777777" w:rsidR="00D76EF7" w:rsidRPr="00CB01F7" w:rsidRDefault="00D76EF7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자격증/면허명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689AAED" w14:textId="77777777" w:rsidR="00D76EF7" w:rsidRPr="00CB01F7" w:rsidRDefault="00D76EF7" w:rsidP="0070027C">
            <w:pPr>
              <w:rPr>
                <w:b/>
                <w:color w:val="404040" w:themeColor="text1" w:themeTint="BF"/>
                <w:sz w:val="16"/>
              </w:rPr>
            </w:pPr>
            <w:proofErr w:type="spellStart"/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취득년월</w:t>
            </w:r>
            <w:proofErr w:type="spellEnd"/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14:paraId="0A6F1C0B" w14:textId="77777777" w:rsidR="00D76EF7" w:rsidRPr="00CB01F7" w:rsidRDefault="00D76EF7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등급</w:t>
            </w:r>
          </w:p>
        </w:tc>
        <w:tc>
          <w:tcPr>
            <w:tcW w:w="1300" w:type="dxa"/>
            <w:shd w:val="clear" w:color="auto" w:fill="EEECE1" w:themeFill="background2"/>
            <w:vAlign w:val="center"/>
          </w:tcPr>
          <w:p w14:paraId="63939295" w14:textId="77777777" w:rsidR="00D76EF7" w:rsidRPr="00CB01F7" w:rsidRDefault="00D76EF7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발행기관</w:t>
            </w:r>
          </w:p>
        </w:tc>
        <w:tc>
          <w:tcPr>
            <w:tcW w:w="2600" w:type="dxa"/>
            <w:shd w:val="clear" w:color="auto" w:fill="EEECE1" w:themeFill="background2"/>
            <w:vAlign w:val="center"/>
          </w:tcPr>
          <w:p w14:paraId="2F6B4E00" w14:textId="77777777" w:rsidR="00D76EF7" w:rsidRPr="00CB01F7" w:rsidRDefault="00D76EF7" w:rsidP="0070027C">
            <w:pPr>
              <w:rPr>
                <w:b/>
                <w:color w:val="404040" w:themeColor="text1" w:themeTint="BF"/>
                <w:sz w:val="16"/>
              </w:rPr>
            </w:pPr>
            <w:proofErr w:type="spellStart"/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수상명</w:t>
            </w:r>
            <w:proofErr w:type="spellEnd"/>
          </w:p>
        </w:tc>
        <w:tc>
          <w:tcPr>
            <w:tcW w:w="1301" w:type="dxa"/>
            <w:shd w:val="clear" w:color="auto" w:fill="EEECE1" w:themeFill="background2"/>
            <w:vAlign w:val="center"/>
          </w:tcPr>
          <w:p w14:paraId="429C10BE" w14:textId="77777777" w:rsidR="00D76EF7" w:rsidRPr="00CB01F7" w:rsidRDefault="00D76EF7" w:rsidP="0070027C">
            <w:pPr>
              <w:rPr>
                <w:b/>
                <w:color w:val="404040" w:themeColor="text1" w:themeTint="BF"/>
                <w:sz w:val="16"/>
              </w:rPr>
            </w:pPr>
            <w:proofErr w:type="spellStart"/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수상년월</w:t>
            </w:r>
            <w:proofErr w:type="spellEnd"/>
          </w:p>
        </w:tc>
        <w:tc>
          <w:tcPr>
            <w:tcW w:w="1301" w:type="dxa"/>
            <w:shd w:val="clear" w:color="auto" w:fill="EEECE1" w:themeFill="background2"/>
            <w:vAlign w:val="center"/>
          </w:tcPr>
          <w:p w14:paraId="783B3272" w14:textId="77777777" w:rsidR="00D76EF7" w:rsidRPr="00CB01F7" w:rsidRDefault="00D76EF7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기관</w:t>
            </w:r>
          </w:p>
        </w:tc>
      </w:tr>
      <w:tr w:rsidR="00D76EF7" w14:paraId="12A60F52" w14:textId="77777777" w:rsidTr="0070027C">
        <w:trPr>
          <w:trHeight w:val="315"/>
        </w:trPr>
        <w:tc>
          <w:tcPr>
            <w:tcW w:w="1809" w:type="dxa"/>
            <w:shd w:val="clear" w:color="auto" w:fill="auto"/>
            <w:vAlign w:val="center"/>
          </w:tcPr>
          <w:p w14:paraId="52191ECD" w14:textId="77777777" w:rsidR="00D76EF7" w:rsidRPr="00CB01F7" w:rsidRDefault="00D76EF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BF7BD6" w14:textId="77777777" w:rsidR="00D76EF7" w:rsidRPr="00CB01F7" w:rsidRDefault="00D76EF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54FE80A8" w14:textId="77777777" w:rsidR="00D76EF7" w:rsidRPr="00CB01F7" w:rsidRDefault="00D76EF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429A848C" w14:textId="77777777" w:rsidR="00D76EF7" w:rsidRPr="00CB01F7" w:rsidRDefault="00D76EF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3CDBCEB1" w14:textId="77777777" w:rsidR="00D76EF7" w:rsidRPr="00CB01F7" w:rsidRDefault="00D76EF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5795425A" w14:textId="77777777" w:rsidR="00D76EF7" w:rsidRPr="00CB01F7" w:rsidRDefault="00D76EF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141F5FAC" w14:textId="77777777" w:rsidR="00D76EF7" w:rsidRPr="00CB01F7" w:rsidRDefault="00D76EF7" w:rsidP="0070027C">
            <w:pPr>
              <w:rPr>
                <w:color w:val="404040" w:themeColor="text1" w:themeTint="BF"/>
                <w:sz w:val="16"/>
              </w:rPr>
            </w:pPr>
          </w:p>
        </w:tc>
      </w:tr>
      <w:tr w:rsidR="00D76EF7" w14:paraId="424C579A" w14:textId="77777777" w:rsidTr="0070027C">
        <w:trPr>
          <w:trHeight w:val="315"/>
        </w:trPr>
        <w:tc>
          <w:tcPr>
            <w:tcW w:w="1809" w:type="dxa"/>
            <w:shd w:val="clear" w:color="auto" w:fill="auto"/>
            <w:vAlign w:val="center"/>
          </w:tcPr>
          <w:p w14:paraId="07A67B5C" w14:textId="77777777" w:rsidR="00D76EF7" w:rsidRPr="00CB01F7" w:rsidRDefault="00D76EF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D71F3D" w14:textId="77777777" w:rsidR="00D76EF7" w:rsidRPr="00CB01F7" w:rsidRDefault="00D76EF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0FD61E16" w14:textId="77777777" w:rsidR="00D76EF7" w:rsidRPr="00CB01F7" w:rsidRDefault="00D76EF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244CEAF1" w14:textId="77777777" w:rsidR="00D76EF7" w:rsidRPr="00CB01F7" w:rsidRDefault="00D76EF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35DDD4D3" w14:textId="77777777" w:rsidR="00D76EF7" w:rsidRPr="00CB01F7" w:rsidRDefault="00D76EF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1A3A821D" w14:textId="77777777" w:rsidR="00D76EF7" w:rsidRPr="00CB01F7" w:rsidRDefault="00D76EF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519E55BF" w14:textId="77777777" w:rsidR="00D76EF7" w:rsidRPr="00CB01F7" w:rsidRDefault="00D76EF7" w:rsidP="0070027C">
            <w:pPr>
              <w:rPr>
                <w:color w:val="404040" w:themeColor="text1" w:themeTint="BF"/>
                <w:sz w:val="16"/>
              </w:rPr>
            </w:pPr>
          </w:p>
        </w:tc>
      </w:tr>
      <w:tr w:rsidR="00E72387" w14:paraId="1BACC7CC" w14:textId="77777777" w:rsidTr="0070027C">
        <w:trPr>
          <w:trHeight w:val="315"/>
        </w:trPr>
        <w:tc>
          <w:tcPr>
            <w:tcW w:w="1809" w:type="dxa"/>
            <w:shd w:val="clear" w:color="auto" w:fill="auto"/>
            <w:vAlign w:val="center"/>
          </w:tcPr>
          <w:p w14:paraId="05C99946" w14:textId="77777777"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09BC3E" w14:textId="77777777"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6A8757A2" w14:textId="77777777"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6539DC22" w14:textId="77777777"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77BEEEF9" w14:textId="77777777"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72E2B280" w14:textId="77777777"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7DE6D600" w14:textId="77777777"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</w:tr>
    </w:tbl>
    <w:p w14:paraId="4E799215" w14:textId="77777777" w:rsidR="00FA346D" w:rsidRPr="00E72387" w:rsidRDefault="00FA346D" w:rsidP="00425F2A">
      <w:pPr>
        <w:jc w:val="left"/>
        <w:rPr>
          <w:color w:val="404040" w:themeColor="text1" w:themeTint="BF"/>
          <w:sz w:val="16"/>
        </w:rPr>
      </w:pPr>
    </w:p>
    <w:p w14:paraId="28E61994" w14:textId="77777777" w:rsidR="00E72387" w:rsidRPr="002F6813" w:rsidRDefault="00E72387" w:rsidP="00E72387">
      <w:pPr>
        <w:jc w:val="left"/>
        <w:rPr>
          <w:color w:val="404040" w:themeColor="text1" w:themeTint="BF"/>
        </w:rPr>
      </w:pPr>
      <w:r>
        <w:rPr>
          <w:rFonts w:asciiTheme="minorEastAsia" w:hAnsiTheme="minorEastAsia" w:hint="eastAsia"/>
          <w:b/>
          <w:color w:val="404040" w:themeColor="text1" w:themeTint="BF"/>
        </w:rPr>
        <w:t>▶ 어학 및 교육/연수</w:t>
      </w:r>
    </w:p>
    <w:tbl>
      <w:tblPr>
        <w:tblStyle w:val="a6"/>
        <w:tblW w:w="0" w:type="auto"/>
        <w:tblBorders>
          <w:top w:val="single" w:sz="8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530"/>
        <w:gridCol w:w="1080"/>
        <w:gridCol w:w="1276"/>
        <w:gridCol w:w="2543"/>
        <w:gridCol w:w="1277"/>
        <w:gridCol w:w="1277"/>
      </w:tblGrid>
      <w:tr w:rsidR="00E72387" w:rsidRPr="00D76EF7" w14:paraId="0D10868B" w14:textId="77777777" w:rsidTr="0070027C">
        <w:trPr>
          <w:trHeight w:val="316"/>
        </w:trPr>
        <w:tc>
          <w:tcPr>
            <w:tcW w:w="5200" w:type="dxa"/>
            <w:gridSpan w:val="4"/>
            <w:shd w:val="clear" w:color="auto" w:fill="EEECE1" w:themeFill="background2"/>
            <w:vAlign w:val="center"/>
          </w:tcPr>
          <w:p w14:paraId="1E701677" w14:textId="77777777" w:rsidR="00E72387" w:rsidRPr="00CB01F7" w:rsidRDefault="00E72387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어학</w:t>
            </w:r>
          </w:p>
        </w:tc>
        <w:tc>
          <w:tcPr>
            <w:tcW w:w="5202" w:type="dxa"/>
            <w:gridSpan w:val="3"/>
            <w:shd w:val="clear" w:color="auto" w:fill="EEECE1" w:themeFill="background2"/>
            <w:vAlign w:val="center"/>
          </w:tcPr>
          <w:p w14:paraId="4D1A8296" w14:textId="77777777" w:rsidR="00E72387" w:rsidRPr="00CB01F7" w:rsidRDefault="00E72387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교육/연수</w:t>
            </w:r>
          </w:p>
        </w:tc>
      </w:tr>
      <w:tr w:rsidR="004C4F02" w:rsidRPr="00D76EF7" w14:paraId="01A7F51D" w14:textId="77777777" w:rsidTr="0070027C">
        <w:trPr>
          <w:trHeight w:val="316"/>
        </w:trPr>
        <w:tc>
          <w:tcPr>
            <w:tcW w:w="1242" w:type="dxa"/>
            <w:shd w:val="clear" w:color="auto" w:fill="EEECE1" w:themeFill="background2"/>
            <w:vAlign w:val="center"/>
          </w:tcPr>
          <w:p w14:paraId="4E063200" w14:textId="77777777" w:rsidR="00E72387" w:rsidRPr="00CB01F7" w:rsidRDefault="00E72387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언어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14:paraId="5EB909FB" w14:textId="77777777" w:rsidR="00E72387" w:rsidRPr="00CB01F7" w:rsidRDefault="00E72387" w:rsidP="0070027C">
            <w:pPr>
              <w:rPr>
                <w:b/>
                <w:color w:val="404040" w:themeColor="text1" w:themeTint="BF"/>
                <w:sz w:val="16"/>
              </w:rPr>
            </w:pPr>
            <w:proofErr w:type="spellStart"/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시험명</w:t>
            </w:r>
            <w:proofErr w:type="spellEnd"/>
          </w:p>
        </w:tc>
        <w:tc>
          <w:tcPr>
            <w:tcW w:w="1098" w:type="dxa"/>
            <w:shd w:val="clear" w:color="auto" w:fill="EEECE1" w:themeFill="background2"/>
            <w:vAlign w:val="center"/>
          </w:tcPr>
          <w:p w14:paraId="7BC0D62B" w14:textId="77777777" w:rsidR="00E72387" w:rsidRPr="00CB01F7" w:rsidRDefault="00E72387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점수/등급</w:t>
            </w:r>
          </w:p>
        </w:tc>
        <w:tc>
          <w:tcPr>
            <w:tcW w:w="1300" w:type="dxa"/>
            <w:shd w:val="clear" w:color="auto" w:fill="EEECE1" w:themeFill="background2"/>
            <w:vAlign w:val="center"/>
          </w:tcPr>
          <w:p w14:paraId="2FE536B8" w14:textId="77777777" w:rsidR="00E72387" w:rsidRPr="00CB01F7" w:rsidRDefault="00E72387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발행기관</w:t>
            </w:r>
          </w:p>
        </w:tc>
        <w:tc>
          <w:tcPr>
            <w:tcW w:w="2600" w:type="dxa"/>
            <w:shd w:val="clear" w:color="auto" w:fill="EEECE1" w:themeFill="background2"/>
            <w:vAlign w:val="center"/>
          </w:tcPr>
          <w:p w14:paraId="0770F781" w14:textId="77777777" w:rsidR="00E72387" w:rsidRPr="00CB01F7" w:rsidRDefault="00E72387" w:rsidP="0070027C">
            <w:pPr>
              <w:rPr>
                <w:b/>
                <w:color w:val="404040" w:themeColor="text1" w:themeTint="BF"/>
                <w:sz w:val="16"/>
              </w:rPr>
            </w:pPr>
            <w:proofErr w:type="spellStart"/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과정명</w:t>
            </w:r>
            <w:proofErr w:type="spellEnd"/>
          </w:p>
        </w:tc>
        <w:tc>
          <w:tcPr>
            <w:tcW w:w="1301" w:type="dxa"/>
            <w:shd w:val="clear" w:color="auto" w:fill="EEECE1" w:themeFill="background2"/>
            <w:vAlign w:val="center"/>
          </w:tcPr>
          <w:p w14:paraId="13D3CE5B" w14:textId="77777777" w:rsidR="00E72387" w:rsidRPr="00CB01F7" w:rsidRDefault="00E72387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기간</w:t>
            </w:r>
          </w:p>
        </w:tc>
        <w:tc>
          <w:tcPr>
            <w:tcW w:w="1301" w:type="dxa"/>
            <w:shd w:val="clear" w:color="auto" w:fill="EEECE1" w:themeFill="background2"/>
            <w:vAlign w:val="center"/>
          </w:tcPr>
          <w:p w14:paraId="3FA03F44" w14:textId="77777777" w:rsidR="00E72387" w:rsidRPr="00CB01F7" w:rsidRDefault="00E72387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기관</w:t>
            </w:r>
          </w:p>
        </w:tc>
      </w:tr>
      <w:tr w:rsidR="00E72387" w14:paraId="195F389A" w14:textId="77777777" w:rsidTr="0070027C">
        <w:trPr>
          <w:trHeight w:val="316"/>
        </w:trPr>
        <w:tc>
          <w:tcPr>
            <w:tcW w:w="1242" w:type="dxa"/>
            <w:shd w:val="clear" w:color="auto" w:fill="auto"/>
            <w:vAlign w:val="center"/>
          </w:tcPr>
          <w:p w14:paraId="2373121C" w14:textId="77777777"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08A74F9" w14:textId="77777777"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2AB6274C" w14:textId="77777777"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290E5E99" w14:textId="77777777"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274FD675" w14:textId="77777777"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3CE3118C" w14:textId="77777777"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6E24EB2E" w14:textId="77777777"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</w:tr>
      <w:tr w:rsidR="00E72387" w14:paraId="689CE4ED" w14:textId="77777777" w:rsidTr="0070027C">
        <w:trPr>
          <w:trHeight w:val="316"/>
        </w:trPr>
        <w:tc>
          <w:tcPr>
            <w:tcW w:w="1242" w:type="dxa"/>
            <w:shd w:val="clear" w:color="auto" w:fill="auto"/>
            <w:vAlign w:val="center"/>
          </w:tcPr>
          <w:p w14:paraId="750B2D34" w14:textId="77777777"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8D22C1C" w14:textId="77777777"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41F310B4" w14:textId="77777777"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24D49DC3" w14:textId="77777777"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0BB5098D" w14:textId="77777777"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3B3C132E" w14:textId="77777777"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0AB8A4F4" w14:textId="77777777"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</w:tr>
      <w:tr w:rsidR="00E72387" w14:paraId="07C9E89D" w14:textId="77777777" w:rsidTr="0070027C">
        <w:trPr>
          <w:trHeight w:val="316"/>
        </w:trPr>
        <w:tc>
          <w:tcPr>
            <w:tcW w:w="1242" w:type="dxa"/>
            <w:shd w:val="clear" w:color="auto" w:fill="auto"/>
            <w:vAlign w:val="center"/>
          </w:tcPr>
          <w:p w14:paraId="66075274" w14:textId="77777777"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F31DBB" w14:textId="77777777"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26C876DC" w14:textId="77777777"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7384AD49" w14:textId="77777777"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43F8C1C8" w14:textId="77777777"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392EDDAA" w14:textId="77777777"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55FA8B96" w14:textId="77777777" w:rsidR="00E72387" w:rsidRPr="00CB01F7" w:rsidRDefault="00E72387" w:rsidP="0070027C">
            <w:pPr>
              <w:rPr>
                <w:color w:val="404040" w:themeColor="text1" w:themeTint="BF"/>
                <w:sz w:val="16"/>
              </w:rPr>
            </w:pPr>
          </w:p>
        </w:tc>
      </w:tr>
    </w:tbl>
    <w:p w14:paraId="67ED90D2" w14:textId="77777777" w:rsidR="00E72387" w:rsidRPr="00E72387" w:rsidRDefault="00E72387" w:rsidP="00E72387">
      <w:pPr>
        <w:jc w:val="left"/>
        <w:rPr>
          <w:color w:val="404040" w:themeColor="text1" w:themeTint="BF"/>
          <w:sz w:val="16"/>
        </w:rPr>
      </w:pPr>
    </w:p>
    <w:p w14:paraId="1FD9B490" w14:textId="77777777" w:rsidR="00E72387" w:rsidRPr="002F6813" w:rsidRDefault="00E72387" w:rsidP="00E72387">
      <w:pPr>
        <w:jc w:val="left"/>
        <w:rPr>
          <w:color w:val="404040" w:themeColor="text1" w:themeTint="BF"/>
        </w:rPr>
      </w:pPr>
      <w:r>
        <w:rPr>
          <w:rFonts w:asciiTheme="minorEastAsia" w:hAnsiTheme="minorEastAsia" w:hint="eastAsia"/>
          <w:b/>
          <w:color w:val="404040" w:themeColor="text1" w:themeTint="BF"/>
        </w:rPr>
        <w:t xml:space="preserve">▶ 병역 및 </w:t>
      </w:r>
      <w:r w:rsidR="00C714CB">
        <w:rPr>
          <w:rFonts w:asciiTheme="minorEastAsia" w:hAnsiTheme="minorEastAsia" w:hint="eastAsia"/>
          <w:b/>
          <w:color w:val="404040" w:themeColor="text1" w:themeTint="BF"/>
        </w:rPr>
        <w:t>일반</w:t>
      </w:r>
      <w:r>
        <w:rPr>
          <w:rFonts w:asciiTheme="minorEastAsia" w:hAnsiTheme="minorEastAsia" w:hint="eastAsia"/>
          <w:b/>
          <w:color w:val="404040" w:themeColor="text1" w:themeTint="BF"/>
        </w:rPr>
        <w:t>사항</w:t>
      </w:r>
    </w:p>
    <w:tbl>
      <w:tblPr>
        <w:tblStyle w:val="a6"/>
        <w:tblW w:w="0" w:type="auto"/>
        <w:tblBorders>
          <w:top w:val="single" w:sz="12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1017"/>
        <w:gridCol w:w="1022"/>
        <w:gridCol w:w="1017"/>
        <w:gridCol w:w="1022"/>
        <w:gridCol w:w="1022"/>
        <w:gridCol w:w="940"/>
        <w:gridCol w:w="2119"/>
        <w:gridCol w:w="1023"/>
      </w:tblGrid>
      <w:tr w:rsidR="0091678E" w:rsidRPr="0091678E" w14:paraId="7C6EC748" w14:textId="77777777" w:rsidTr="0070027C">
        <w:trPr>
          <w:trHeight w:val="314"/>
        </w:trPr>
        <w:tc>
          <w:tcPr>
            <w:tcW w:w="2080" w:type="dxa"/>
            <w:gridSpan w:val="2"/>
            <w:tcBorders>
              <w:top w:val="single" w:sz="8" w:space="0" w:color="auto"/>
            </w:tcBorders>
            <w:shd w:val="clear" w:color="auto" w:fill="EEECE1" w:themeFill="background2"/>
            <w:vAlign w:val="center"/>
          </w:tcPr>
          <w:p w14:paraId="7DF0BDD8" w14:textId="77777777" w:rsidR="0091678E" w:rsidRPr="00CB01F7" w:rsidRDefault="0091678E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병역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</w:tcBorders>
            <w:shd w:val="clear" w:color="auto" w:fill="EEECE1" w:themeFill="background2"/>
            <w:vAlign w:val="center"/>
          </w:tcPr>
          <w:p w14:paraId="17AFF6E4" w14:textId="77777777" w:rsidR="0091678E" w:rsidRPr="00CB01F7" w:rsidRDefault="0091678E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보훈/장애여부</w:t>
            </w:r>
          </w:p>
        </w:tc>
        <w:tc>
          <w:tcPr>
            <w:tcW w:w="6242" w:type="dxa"/>
            <w:gridSpan w:val="5"/>
            <w:tcBorders>
              <w:top w:val="single" w:sz="8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14:paraId="549F4033" w14:textId="77777777" w:rsidR="0091678E" w:rsidRPr="00CB01F7" w:rsidRDefault="0091678E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가족사항</w:t>
            </w:r>
          </w:p>
        </w:tc>
      </w:tr>
      <w:tr w:rsidR="0091678E" w14:paraId="0FCDDF13" w14:textId="77777777" w:rsidTr="0070027C">
        <w:trPr>
          <w:trHeight w:val="314"/>
        </w:trPr>
        <w:tc>
          <w:tcPr>
            <w:tcW w:w="1040" w:type="dxa"/>
            <w:tcBorders>
              <w:top w:val="dotted" w:sz="4" w:space="0" w:color="auto"/>
            </w:tcBorders>
            <w:shd w:val="clear" w:color="auto" w:fill="EEECE1" w:themeFill="background2"/>
            <w:vAlign w:val="center"/>
          </w:tcPr>
          <w:p w14:paraId="40DFFE6E" w14:textId="77777777" w:rsidR="0091678E" w:rsidRPr="00CB01F7" w:rsidRDefault="0091678E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역종</w:t>
            </w:r>
          </w:p>
        </w:tc>
        <w:tc>
          <w:tcPr>
            <w:tcW w:w="1040" w:type="dxa"/>
            <w:tcBorders>
              <w:top w:val="dotted" w:sz="4" w:space="0" w:color="auto"/>
            </w:tcBorders>
            <w:vAlign w:val="center"/>
          </w:tcPr>
          <w:p w14:paraId="6C30A3BD" w14:textId="77777777" w:rsidR="0091678E" w:rsidRPr="00CB01F7" w:rsidRDefault="0091678E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  <w:shd w:val="clear" w:color="auto" w:fill="EEECE1" w:themeFill="background2"/>
            <w:vAlign w:val="center"/>
          </w:tcPr>
          <w:p w14:paraId="21068B70" w14:textId="77777777" w:rsidR="0091678E" w:rsidRPr="00CB01F7" w:rsidRDefault="0091678E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보훈대상</w:t>
            </w:r>
          </w:p>
        </w:tc>
        <w:tc>
          <w:tcPr>
            <w:tcW w:w="1040" w:type="dxa"/>
            <w:tcBorders>
              <w:top w:val="dotted" w:sz="4" w:space="0" w:color="auto"/>
            </w:tcBorders>
            <w:vAlign w:val="center"/>
          </w:tcPr>
          <w:p w14:paraId="1320123F" w14:textId="77777777" w:rsidR="0091678E" w:rsidRPr="00CB01F7" w:rsidRDefault="0091678E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  <w:shd w:val="clear" w:color="auto" w:fill="EEECE1" w:themeFill="background2"/>
            <w:vAlign w:val="center"/>
          </w:tcPr>
          <w:p w14:paraId="5068A419" w14:textId="77777777" w:rsidR="0091678E" w:rsidRPr="00CB01F7" w:rsidRDefault="0091678E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관계</w:t>
            </w:r>
          </w:p>
        </w:tc>
        <w:tc>
          <w:tcPr>
            <w:tcW w:w="1040" w:type="dxa"/>
            <w:tcBorders>
              <w:top w:val="dotted" w:sz="4" w:space="0" w:color="auto"/>
            </w:tcBorders>
            <w:shd w:val="clear" w:color="auto" w:fill="EEECE1" w:themeFill="background2"/>
            <w:vAlign w:val="center"/>
          </w:tcPr>
          <w:p w14:paraId="596C292C" w14:textId="77777777" w:rsidR="0091678E" w:rsidRPr="00CB01F7" w:rsidRDefault="0091678E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성명</w:t>
            </w:r>
          </w:p>
        </w:tc>
        <w:tc>
          <w:tcPr>
            <w:tcW w:w="956" w:type="dxa"/>
            <w:tcBorders>
              <w:top w:val="dotted" w:sz="4" w:space="0" w:color="auto"/>
            </w:tcBorders>
            <w:shd w:val="clear" w:color="auto" w:fill="EEECE1" w:themeFill="background2"/>
            <w:vAlign w:val="center"/>
          </w:tcPr>
          <w:p w14:paraId="257471E0" w14:textId="77777777" w:rsidR="0091678E" w:rsidRPr="00CB01F7" w:rsidRDefault="0091678E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연령</w:t>
            </w:r>
          </w:p>
        </w:tc>
        <w:tc>
          <w:tcPr>
            <w:tcW w:w="2165" w:type="dxa"/>
            <w:tcBorders>
              <w:top w:val="dotted" w:sz="4" w:space="0" w:color="auto"/>
            </w:tcBorders>
            <w:shd w:val="clear" w:color="auto" w:fill="EEECE1" w:themeFill="background2"/>
            <w:vAlign w:val="center"/>
          </w:tcPr>
          <w:p w14:paraId="7F415FA2" w14:textId="77777777" w:rsidR="0091678E" w:rsidRPr="00CB01F7" w:rsidRDefault="0091678E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직업(근무처)/직위</w:t>
            </w:r>
          </w:p>
        </w:tc>
        <w:tc>
          <w:tcPr>
            <w:tcW w:w="1041" w:type="dxa"/>
            <w:tcBorders>
              <w:top w:val="dotted" w:sz="4" w:space="0" w:color="auto"/>
            </w:tcBorders>
            <w:shd w:val="clear" w:color="auto" w:fill="EEECE1" w:themeFill="background2"/>
            <w:vAlign w:val="center"/>
          </w:tcPr>
          <w:p w14:paraId="09FED213" w14:textId="77777777" w:rsidR="0091678E" w:rsidRPr="00CB01F7" w:rsidRDefault="0091678E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동거여부</w:t>
            </w:r>
          </w:p>
        </w:tc>
      </w:tr>
      <w:tr w:rsidR="0091678E" w14:paraId="2BAC4F13" w14:textId="77777777" w:rsidTr="0070027C">
        <w:trPr>
          <w:trHeight w:val="314"/>
        </w:trPr>
        <w:tc>
          <w:tcPr>
            <w:tcW w:w="1040" w:type="dxa"/>
            <w:tcBorders>
              <w:top w:val="dotted" w:sz="4" w:space="0" w:color="auto"/>
            </w:tcBorders>
            <w:shd w:val="clear" w:color="auto" w:fill="EEECE1" w:themeFill="background2"/>
            <w:vAlign w:val="center"/>
          </w:tcPr>
          <w:p w14:paraId="67F389E8" w14:textId="77777777" w:rsidR="0091678E" w:rsidRPr="00CB01F7" w:rsidRDefault="0091678E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군별</w:t>
            </w:r>
          </w:p>
        </w:tc>
        <w:tc>
          <w:tcPr>
            <w:tcW w:w="1040" w:type="dxa"/>
            <w:tcBorders>
              <w:top w:val="dotted" w:sz="4" w:space="0" w:color="auto"/>
            </w:tcBorders>
            <w:vAlign w:val="center"/>
          </w:tcPr>
          <w:p w14:paraId="04FE775B" w14:textId="77777777" w:rsidR="0091678E" w:rsidRPr="00CB01F7" w:rsidRDefault="0091678E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  <w:shd w:val="clear" w:color="auto" w:fill="EEECE1" w:themeFill="background2"/>
            <w:vAlign w:val="center"/>
          </w:tcPr>
          <w:p w14:paraId="31358B04" w14:textId="77777777" w:rsidR="0091678E" w:rsidRPr="00CB01F7" w:rsidRDefault="0091678E" w:rsidP="0070027C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장애대상</w:t>
            </w:r>
          </w:p>
        </w:tc>
        <w:tc>
          <w:tcPr>
            <w:tcW w:w="1040" w:type="dxa"/>
            <w:tcBorders>
              <w:top w:val="dotted" w:sz="4" w:space="0" w:color="auto"/>
            </w:tcBorders>
            <w:vAlign w:val="center"/>
          </w:tcPr>
          <w:p w14:paraId="6E22F1B1" w14:textId="77777777" w:rsidR="0091678E" w:rsidRPr="00CB01F7" w:rsidRDefault="0091678E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  <w:vAlign w:val="center"/>
          </w:tcPr>
          <w:p w14:paraId="4D9EF9F4" w14:textId="77777777" w:rsidR="0091678E" w:rsidRPr="00CB01F7" w:rsidRDefault="0091678E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  <w:vAlign w:val="center"/>
          </w:tcPr>
          <w:p w14:paraId="66E7D9C8" w14:textId="77777777" w:rsidR="0091678E" w:rsidRPr="00CB01F7" w:rsidRDefault="0091678E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956" w:type="dxa"/>
            <w:tcBorders>
              <w:top w:val="dotted" w:sz="4" w:space="0" w:color="auto"/>
            </w:tcBorders>
            <w:vAlign w:val="center"/>
          </w:tcPr>
          <w:p w14:paraId="679ACD2F" w14:textId="77777777" w:rsidR="0091678E" w:rsidRPr="00CB01F7" w:rsidRDefault="0091678E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2165" w:type="dxa"/>
            <w:tcBorders>
              <w:top w:val="dotted" w:sz="4" w:space="0" w:color="auto"/>
            </w:tcBorders>
            <w:vAlign w:val="center"/>
          </w:tcPr>
          <w:p w14:paraId="38BE63C2" w14:textId="77777777" w:rsidR="0091678E" w:rsidRPr="00CB01F7" w:rsidRDefault="0091678E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041" w:type="dxa"/>
            <w:tcBorders>
              <w:top w:val="dotted" w:sz="4" w:space="0" w:color="auto"/>
            </w:tcBorders>
            <w:vAlign w:val="center"/>
          </w:tcPr>
          <w:p w14:paraId="7B05E197" w14:textId="77777777" w:rsidR="0091678E" w:rsidRPr="00CB01F7" w:rsidRDefault="0091678E" w:rsidP="0070027C">
            <w:pPr>
              <w:rPr>
                <w:color w:val="404040" w:themeColor="text1" w:themeTint="BF"/>
                <w:sz w:val="16"/>
              </w:rPr>
            </w:pPr>
          </w:p>
        </w:tc>
      </w:tr>
      <w:tr w:rsidR="0091678E" w14:paraId="1B81B94B" w14:textId="77777777" w:rsidTr="0070027C">
        <w:trPr>
          <w:trHeight w:val="314"/>
        </w:trPr>
        <w:tc>
          <w:tcPr>
            <w:tcW w:w="1040" w:type="dxa"/>
            <w:tcBorders>
              <w:top w:val="dotted" w:sz="4" w:space="0" w:color="auto"/>
            </w:tcBorders>
            <w:shd w:val="clear" w:color="auto" w:fill="EEECE1" w:themeFill="background2"/>
            <w:vAlign w:val="center"/>
          </w:tcPr>
          <w:p w14:paraId="0C625111" w14:textId="77777777" w:rsidR="0091678E" w:rsidRPr="00CB01F7" w:rsidRDefault="0070027C" w:rsidP="0070027C">
            <w:pPr>
              <w:rPr>
                <w:b/>
                <w:color w:val="404040" w:themeColor="text1" w:themeTint="BF"/>
                <w:sz w:val="16"/>
              </w:rPr>
            </w:pPr>
            <w:r>
              <w:rPr>
                <w:rFonts w:hint="eastAsia"/>
                <w:b/>
                <w:color w:val="404040" w:themeColor="text1" w:themeTint="BF"/>
                <w:sz w:val="16"/>
              </w:rPr>
              <w:t>계급</w:t>
            </w:r>
          </w:p>
        </w:tc>
        <w:tc>
          <w:tcPr>
            <w:tcW w:w="3120" w:type="dxa"/>
            <w:gridSpan w:val="3"/>
            <w:tcBorders>
              <w:top w:val="dotted" w:sz="4" w:space="0" w:color="auto"/>
            </w:tcBorders>
            <w:vAlign w:val="center"/>
          </w:tcPr>
          <w:p w14:paraId="32CC9F64" w14:textId="77777777" w:rsidR="0091678E" w:rsidRPr="00CB01F7" w:rsidRDefault="0091678E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  <w:vAlign w:val="center"/>
          </w:tcPr>
          <w:p w14:paraId="6F0B8B3A" w14:textId="77777777" w:rsidR="0091678E" w:rsidRPr="00CB01F7" w:rsidRDefault="0091678E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  <w:vAlign w:val="center"/>
          </w:tcPr>
          <w:p w14:paraId="28E93059" w14:textId="77777777" w:rsidR="0091678E" w:rsidRPr="00CB01F7" w:rsidRDefault="0091678E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956" w:type="dxa"/>
            <w:tcBorders>
              <w:top w:val="dotted" w:sz="4" w:space="0" w:color="auto"/>
            </w:tcBorders>
            <w:vAlign w:val="center"/>
          </w:tcPr>
          <w:p w14:paraId="14F09EFA" w14:textId="77777777" w:rsidR="0091678E" w:rsidRPr="00CB01F7" w:rsidRDefault="0091678E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2165" w:type="dxa"/>
            <w:tcBorders>
              <w:top w:val="dotted" w:sz="4" w:space="0" w:color="auto"/>
            </w:tcBorders>
            <w:vAlign w:val="center"/>
          </w:tcPr>
          <w:p w14:paraId="6E0F8BB9" w14:textId="77777777" w:rsidR="0091678E" w:rsidRPr="00CB01F7" w:rsidRDefault="0091678E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041" w:type="dxa"/>
            <w:tcBorders>
              <w:top w:val="dotted" w:sz="4" w:space="0" w:color="auto"/>
            </w:tcBorders>
            <w:vAlign w:val="center"/>
          </w:tcPr>
          <w:p w14:paraId="65702D2B" w14:textId="77777777" w:rsidR="0091678E" w:rsidRPr="00CB01F7" w:rsidRDefault="0091678E" w:rsidP="0070027C">
            <w:pPr>
              <w:rPr>
                <w:color w:val="404040" w:themeColor="text1" w:themeTint="BF"/>
                <w:sz w:val="16"/>
              </w:rPr>
            </w:pPr>
          </w:p>
        </w:tc>
      </w:tr>
      <w:tr w:rsidR="0091678E" w14:paraId="093E4E6F" w14:textId="77777777" w:rsidTr="0070027C">
        <w:trPr>
          <w:trHeight w:val="314"/>
        </w:trPr>
        <w:tc>
          <w:tcPr>
            <w:tcW w:w="1040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14:paraId="5AAE3096" w14:textId="77777777" w:rsidR="0091678E" w:rsidRPr="00CB01F7" w:rsidRDefault="0070027C" w:rsidP="0070027C">
            <w:pPr>
              <w:rPr>
                <w:b/>
                <w:color w:val="404040" w:themeColor="text1" w:themeTint="BF"/>
                <w:sz w:val="16"/>
              </w:rPr>
            </w:pPr>
            <w:r>
              <w:rPr>
                <w:rFonts w:hint="eastAsia"/>
                <w:b/>
                <w:color w:val="404040" w:themeColor="text1" w:themeTint="BF"/>
                <w:sz w:val="16"/>
              </w:rPr>
              <w:t>복무기간</w:t>
            </w:r>
          </w:p>
        </w:tc>
        <w:tc>
          <w:tcPr>
            <w:tcW w:w="3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8AC920" w14:textId="77777777" w:rsidR="0091678E" w:rsidRPr="00CB01F7" w:rsidRDefault="0091678E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52BA46" w14:textId="77777777" w:rsidR="0091678E" w:rsidRPr="00CB01F7" w:rsidRDefault="0091678E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C0ED9D" w14:textId="77777777" w:rsidR="0091678E" w:rsidRPr="00CB01F7" w:rsidRDefault="0091678E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68863C" w14:textId="77777777" w:rsidR="0091678E" w:rsidRPr="00CB01F7" w:rsidRDefault="0091678E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21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F2A2B5" w14:textId="77777777" w:rsidR="0091678E" w:rsidRPr="00CB01F7" w:rsidRDefault="0091678E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58DDB5" w14:textId="77777777" w:rsidR="0091678E" w:rsidRPr="00CB01F7" w:rsidRDefault="0091678E" w:rsidP="0070027C">
            <w:pPr>
              <w:rPr>
                <w:color w:val="404040" w:themeColor="text1" w:themeTint="BF"/>
                <w:sz w:val="16"/>
              </w:rPr>
            </w:pPr>
          </w:p>
        </w:tc>
      </w:tr>
      <w:tr w:rsidR="0070027C" w14:paraId="5E90BA13" w14:textId="77777777" w:rsidTr="0070027C">
        <w:trPr>
          <w:trHeight w:val="314"/>
        </w:trPr>
        <w:tc>
          <w:tcPr>
            <w:tcW w:w="1040" w:type="dxa"/>
            <w:tcBorders>
              <w:top w:val="dotted" w:sz="4" w:space="0" w:color="auto"/>
            </w:tcBorders>
            <w:shd w:val="clear" w:color="auto" w:fill="EEECE1" w:themeFill="background2"/>
            <w:vAlign w:val="center"/>
          </w:tcPr>
          <w:p w14:paraId="3653BE75" w14:textId="77777777" w:rsidR="0070027C" w:rsidRPr="00CB01F7" w:rsidRDefault="0070027C" w:rsidP="0070027C">
            <w:pPr>
              <w:rPr>
                <w:b/>
                <w:color w:val="404040" w:themeColor="text1" w:themeTint="BF"/>
                <w:sz w:val="16"/>
              </w:rPr>
            </w:pPr>
            <w:r>
              <w:rPr>
                <w:rFonts w:hint="eastAsia"/>
                <w:b/>
                <w:color w:val="404040" w:themeColor="text1" w:themeTint="BF"/>
                <w:sz w:val="16"/>
              </w:rPr>
              <w:t>면제사유</w:t>
            </w:r>
          </w:p>
        </w:tc>
        <w:tc>
          <w:tcPr>
            <w:tcW w:w="3120" w:type="dxa"/>
            <w:gridSpan w:val="3"/>
            <w:tcBorders>
              <w:top w:val="dotted" w:sz="4" w:space="0" w:color="auto"/>
            </w:tcBorders>
            <w:vAlign w:val="center"/>
          </w:tcPr>
          <w:p w14:paraId="45BE68F1" w14:textId="77777777" w:rsidR="0070027C" w:rsidRPr="00CB01F7" w:rsidRDefault="0070027C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  <w:vAlign w:val="center"/>
          </w:tcPr>
          <w:p w14:paraId="34CCC89B" w14:textId="77777777" w:rsidR="0070027C" w:rsidRPr="00CB01F7" w:rsidRDefault="0070027C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  <w:vAlign w:val="center"/>
          </w:tcPr>
          <w:p w14:paraId="2F38C118" w14:textId="77777777" w:rsidR="0070027C" w:rsidRPr="00CB01F7" w:rsidRDefault="0070027C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956" w:type="dxa"/>
            <w:tcBorders>
              <w:top w:val="dotted" w:sz="4" w:space="0" w:color="auto"/>
            </w:tcBorders>
            <w:vAlign w:val="center"/>
          </w:tcPr>
          <w:p w14:paraId="2F5486F1" w14:textId="77777777" w:rsidR="0070027C" w:rsidRPr="00CB01F7" w:rsidRDefault="0070027C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2165" w:type="dxa"/>
            <w:tcBorders>
              <w:top w:val="dotted" w:sz="4" w:space="0" w:color="auto"/>
            </w:tcBorders>
            <w:vAlign w:val="center"/>
          </w:tcPr>
          <w:p w14:paraId="58C9A17E" w14:textId="77777777" w:rsidR="0070027C" w:rsidRPr="00CB01F7" w:rsidRDefault="0070027C" w:rsidP="0070027C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041" w:type="dxa"/>
            <w:tcBorders>
              <w:top w:val="dotted" w:sz="4" w:space="0" w:color="auto"/>
            </w:tcBorders>
            <w:vAlign w:val="center"/>
          </w:tcPr>
          <w:p w14:paraId="4A4545B9" w14:textId="77777777" w:rsidR="0070027C" w:rsidRPr="00CB01F7" w:rsidRDefault="0070027C" w:rsidP="0070027C">
            <w:pPr>
              <w:rPr>
                <w:color w:val="404040" w:themeColor="text1" w:themeTint="BF"/>
                <w:sz w:val="16"/>
              </w:rPr>
            </w:pPr>
          </w:p>
        </w:tc>
      </w:tr>
    </w:tbl>
    <w:p w14:paraId="6669809C" w14:textId="77777777" w:rsidR="00F7613D" w:rsidRDefault="00F7613D" w:rsidP="0091678E">
      <w:pPr>
        <w:jc w:val="left"/>
        <w:rPr>
          <w:rFonts w:asciiTheme="minorEastAsia" w:hAnsiTheme="minorEastAsia"/>
          <w:b/>
          <w:color w:val="404040" w:themeColor="text1" w:themeTint="BF"/>
        </w:rPr>
      </w:pPr>
    </w:p>
    <w:p w14:paraId="713F4C02" w14:textId="1B009657" w:rsidR="0091678E" w:rsidRDefault="0091678E" w:rsidP="0091678E">
      <w:pPr>
        <w:jc w:val="left"/>
        <w:rPr>
          <w:rFonts w:asciiTheme="minorEastAsia" w:hAnsiTheme="minorEastAsia"/>
          <w:b/>
          <w:color w:val="404040" w:themeColor="text1" w:themeTint="BF"/>
        </w:rPr>
      </w:pPr>
      <w:r>
        <w:rPr>
          <w:rFonts w:asciiTheme="minorEastAsia" w:hAnsiTheme="minorEastAsia" w:hint="eastAsia"/>
          <w:b/>
          <w:color w:val="404040" w:themeColor="text1" w:themeTint="BF"/>
        </w:rPr>
        <w:lastRenderedPageBreak/>
        <w:t>▶ 경력기술서</w:t>
      </w:r>
      <w:r w:rsidR="00E712DF">
        <w:rPr>
          <w:rFonts w:asciiTheme="minorEastAsia" w:hAnsiTheme="minorEastAsia" w:hint="eastAsia"/>
          <w:b/>
          <w:color w:val="404040" w:themeColor="text1" w:themeTint="BF"/>
        </w:rPr>
        <w:t xml:space="preserve"> (경력직 해당자만 작성해주시면 됩니다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5"/>
        <w:gridCol w:w="3190"/>
        <w:gridCol w:w="840"/>
        <w:gridCol w:w="1252"/>
        <w:gridCol w:w="1393"/>
        <w:gridCol w:w="1614"/>
      </w:tblGrid>
      <w:tr w:rsidR="00662A99" w14:paraId="30AE3B71" w14:textId="77777777" w:rsidTr="0070027C">
        <w:trPr>
          <w:trHeight w:val="466"/>
        </w:trPr>
        <w:tc>
          <w:tcPr>
            <w:tcW w:w="1951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453D227" w14:textId="77777777" w:rsidR="0091678E" w:rsidRPr="00CB01F7" w:rsidRDefault="0091678E" w:rsidP="00662A99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회사명</w:t>
            </w:r>
          </w:p>
        </w:tc>
        <w:tc>
          <w:tcPr>
            <w:tcW w:w="326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3EB1EB86" w14:textId="77777777" w:rsidR="0091678E" w:rsidRPr="00CB01F7" w:rsidRDefault="0091678E" w:rsidP="00662A99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4AA546DA" w14:textId="77777777" w:rsidR="0091678E" w:rsidRPr="00CB01F7" w:rsidRDefault="0091678E" w:rsidP="00662A99">
            <w:pPr>
              <w:rPr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부서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419BE480" w14:textId="77777777" w:rsidR="0091678E" w:rsidRPr="00CB01F7" w:rsidRDefault="0091678E" w:rsidP="00662A99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1499CB09" w14:textId="77777777" w:rsidR="0091678E" w:rsidRPr="00CB01F7" w:rsidRDefault="0091678E" w:rsidP="00662A99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직급</w:t>
            </w:r>
          </w:p>
        </w:tc>
        <w:tc>
          <w:tcPr>
            <w:tcW w:w="164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6B0EC526" w14:textId="77777777" w:rsidR="0091678E" w:rsidRPr="00CB01F7" w:rsidRDefault="0091678E" w:rsidP="00662A99">
            <w:pPr>
              <w:rPr>
                <w:color w:val="404040" w:themeColor="text1" w:themeTint="BF"/>
                <w:sz w:val="16"/>
              </w:rPr>
            </w:pPr>
          </w:p>
        </w:tc>
      </w:tr>
      <w:tr w:rsidR="0091678E" w14:paraId="722ABF0A" w14:textId="77777777" w:rsidTr="0070027C">
        <w:trPr>
          <w:trHeight w:val="466"/>
        </w:trPr>
        <w:tc>
          <w:tcPr>
            <w:tcW w:w="19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72B229D" w14:textId="77777777" w:rsidR="0091678E" w:rsidRPr="00CB01F7" w:rsidRDefault="0091678E" w:rsidP="00662A99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주요업무(프로젝트 명)</w:t>
            </w:r>
          </w:p>
        </w:tc>
        <w:tc>
          <w:tcPr>
            <w:tcW w:w="53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DB9C3B" w14:textId="77777777" w:rsidR="0091678E" w:rsidRPr="00CB01F7" w:rsidRDefault="0091678E" w:rsidP="00662A99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0549F1" w14:textId="77777777" w:rsidR="0091678E" w:rsidRPr="00CB01F7" w:rsidRDefault="00662A99" w:rsidP="00662A99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프로젝트 기간</w:t>
            </w:r>
          </w:p>
        </w:tc>
        <w:tc>
          <w:tcPr>
            <w:tcW w:w="1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5F27977" w14:textId="77777777" w:rsidR="0091678E" w:rsidRPr="00CB01F7" w:rsidRDefault="0091678E" w:rsidP="00662A99">
            <w:pPr>
              <w:rPr>
                <w:color w:val="404040" w:themeColor="text1" w:themeTint="BF"/>
                <w:sz w:val="16"/>
              </w:rPr>
            </w:pPr>
          </w:p>
        </w:tc>
      </w:tr>
      <w:tr w:rsidR="0091678E" w14:paraId="3D90B973" w14:textId="77777777" w:rsidTr="0070027C">
        <w:trPr>
          <w:trHeight w:val="675"/>
        </w:trPr>
        <w:tc>
          <w:tcPr>
            <w:tcW w:w="19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CEFE9BA" w14:textId="77777777" w:rsidR="0091678E" w:rsidRPr="00CB01F7" w:rsidRDefault="0091678E" w:rsidP="00662A99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주요역할 및 담당</w:t>
            </w:r>
          </w:p>
        </w:tc>
        <w:tc>
          <w:tcPr>
            <w:tcW w:w="845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AE67197" w14:textId="77777777" w:rsidR="0091678E" w:rsidRPr="00CB01F7" w:rsidRDefault="0091678E" w:rsidP="00662A99">
            <w:pPr>
              <w:rPr>
                <w:color w:val="404040" w:themeColor="text1" w:themeTint="BF"/>
                <w:sz w:val="16"/>
              </w:rPr>
            </w:pPr>
          </w:p>
          <w:p w14:paraId="05A092CA" w14:textId="77777777" w:rsidR="00662A99" w:rsidRPr="00CB01F7" w:rsidRDefault="00662A99" w:rsidP="00662A99">
            <w:pPr>
              <w:rPr>
                <w:color w:val="404040" w:themeColor="text1" w:themeTint="BF"/>
                <w:sz w:val="16"/>
              </w:rPr>
            </w:pPr>
          </w:p>
          <w:p w14:paraId="7C2BF631" w14:textId="77777777" w:rsidR="00662A99" w:rsidRPr="00CB01F7" w:rsidRDefault="00662A99" w:rsidP="00662A99">
            <w:pPr>
              <w:rPr>
                <w:color w:val="404040" w:themeColor="text1" w:themeTint="BF"/>
                <w:sz w:val="16"/>
              </w:rPr>
            </w:pPr>
          </w:p>
        </w:tc>
      </w:tr>
      <w:tr w:rsidR="0091678E" w14:paraId="2D0164D7" w14:textId="77777777" w:rsidTr="0070027C">
        <w:trPr>
          <w:trHeight w:val="466"/>
        </w:trPr>
        <w:tc>
          <w:tcPr>
            <w:tcW w:w="1951" w:type="dxa"/>
            <w:tcBorders>
              <w:top w:val="dotted" w:sz="4" w:space="0" w:color="auto"/>
              <w:left w:val="nil"/>
              <w:bottom w:val="single" w:sz="2" w:space="0" w:color="auto"/>
              <w:right w:val="dotted" w:sz="4" w:space="0" w:color="auto"/>
            </w:tcBorders>
            <w:vAlign w:val="center"/>
          </w:tcPr>
          <w:p w14:paraId="74275028" w14:textId="77777777" w:rsidR="0091678E" w:rsidRPr="00CB01F7" w:rsidRDefault="0091678E" w:rsidP="00662A99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업무성과</w:t>
            </w:r>
          </w:p>
        </w:tc>
        <w:tc>
          <w:tcPr>
            <w:tcW w:w="8451" w:type="dxa"/>
            <w:gridSpan w:val="5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nil"/>
            </w:tcBorders>
            <w:vAlign w:val="center"/>
          </w:tcPr>
          <w:p w14:paraId="233B1781" w14:textId="77777777" w:rsidR="0091678E" w:rsidRPr="00CB01F7" w:rsidRDefault="0091678E" w:rsidP="00662A99">
            <w:pPr>
              <w:rPr>
                <w:color w:val="404040" w:themeColor="text1" w:themeTint="BF"/>
                <w:sz w:val="16"/>
              </w:rPr>
            </w:pPr>
          </w:p>
        </w:tc>
      </w:tr>
      <w:tr w:rsidR="00662A99" w14:paraId="50B80AAD" w14:textId="77777777" w:rsidTr="0070027C">
        <w:trPr>
          <w:trHeight w:val="466"/>
        </w:trPr>
        <w:tc>
          <w:tcPr>
            <w:tcW w:w="1951" w:type="dxa"/>
            <w:tcBorders>
              <w:top w:val="single" w:sz="2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9864FB1" w14:textId="77777777" w:rsidR="00662A99" w:rsidRPr="00CB01F7" w:rsidRDefault="00662A99" w:rsidP="00662A99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주요업무(프로젝트 명)</w:t>
            </w:r>
          </w:p>
        </w:tc>
        <w:tc>
          <w:tcPr>
            <w:tcW w:w="5387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AC0CFF" w14:textId="77777777" w:rsidR="00662A99" w:rsidRPr="00CB01F7" w:rsidRDefault="00662A99" w:rsidP="00662A99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7B685C" w14:textId="77777777" w:rsidR="00662A99" w:rsidRPr="00CB01F7" w:rsidRDefault="00662A99" w:rsidP="00662A99">
            <w:pPr>
              <w:rPr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프로젝트</w:t>
            </w:r>
            <w:r w:rsidRPr="00CB01F7">
              <w:rPr>
                <w:rFonts w:hint="eastAsia"/>
                <w:color w:val="404040" w:themeColor="text1" w:themeTint="BF"/>
                <w:sz w:val="16"/>
              </w:rPr>
              <w:t xml:space="preserve"> </w:t>
            </w: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기간</w:t>
            </w:r>
          </w:p>
        </w:tc>
        <w:tc>
          <w:tcPr>
            <w:tcW w:w="164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05F3D1B" w14:textId="77777777" w:rsidR="00662A99" w:rsidRPr="00CB01F7" w:rsidRDefault="00662A99" w:rsidP="00662A99">
            <w:pPr>
              <w:rPr>
                <w:color w:val="404040" w:themeColor="text1" w:themeTint="BF"/>
                <w:sz w:val="16"/>
              </w:rPr>
            </w:pPr>
          </w:p>
        </w:tc>
      </w:tr>
      <w:tr w:rsidR="00662A99" w14:paraId="613C9A18" w14:textId="77777777" w:rsidTr="0070027C">
        <w:trPr>
          <w:trHeight w:val="466"/>
        </w:trPr>
        <w:tc>
          <w:tcPr>
            <w:tcW w:w="19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F7E6ED5" w14:textId="77777777" w:rsidR="00662A99" w:rsidRPr="00CB01F7" w:rsidRDefault="00662A99" w:rsidP="00662A99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주요역할 및 담당</w:t>
            </w:r>
          </w:p>
        </w:tc>
        <w:tc>
          <w:tcPr>
            <w:tcW w:w="845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06EAF01" w14:textId="77777777" w:rsidR="00662A99" w:rsidRPr="00CB01F7" w:rsidRDefault="00662A99" w:rsidP="00662A99">
            <w:pPr>
              <w:rPr>
                <w:color w:val="404040" w:themeColor="text1" w:themeTint="BF"/>
                <w:sz w:val="16"/>
              </w:rPr>
            </w:pPr>
          </w:p>
        </w:tc>
      </w:tr>
      <w:tr w:rsidR="00662A99" w14:paraId="07D022D7" w14:textId="77777777" w:rsidTr="0070027C">
        <w:trPr>
          <w:trHeight w:val="466"/>
        </w:trPr>
        <w:tc>
          <w:tcPr>
            <w:tcW w:w="19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CF077BD" w14:textId="77777777" w:rsidR="00662A99" w:rsidRPr="00CB01F7" w:rsidRDefault="00662A99" w:rsidP="00662A99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업무성과</w:t>
            </w:r>
          </w:p>
        </w:tc>
        <w:tc>
          <w:tcPr>
            <w:tcW w:w="845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2E7283" w14:textId="77777777" w:rsidR="00662A99" w:rsidRPr="00CB01F7" w:rsidRDefault="00662A99" w:rsidP="00662A99">
            <w:pPr>
              <w:rPr>
                <w:color w:val="404040" w:themeColor="text1" w:themeTint="BF"/>
                <w:sz w:val="16"/>
              </w:rPr>
            </w:pPr>
          </w:p>
          <w:p w14:paraId="70EBF84F" w14:textId="77777777" w:rsidR="00662A99" w:rsidRPr="00CB01F7" w:rsidRDefault="00662A99" w:rsidP="00662A99">
            <w:pPr>
              <w:rPr>
                <w:color w:val="404040" w:themeColor="text1" w:themeTint="BF"/>
                <w:sz w:val="16"/>
              </w:rPr>
            </w:pPr>
          </w:p>
          <w:p w14:paraId="27A1DE0B" w14:textId="77777777" w:rsidR="00662A99" w:rsidRPr="00CB01F7" w:rsidRDefault="00662A99" w:rsidP="00662A99">
            <w:pPr>
              <w:rPr>
                <w:color w:val="404040" w:themeColor="text1" w:themeTint="BF"/>
                <w:sz w:val="16"/>
              </w:rPr>
            </w:pPr>
          </w:p>
        </w:tc>
      </w:tr>
    </w:tbl>
    <w:p w14:paraId="56D55996" w14:textId="77777777" w:rsidR="0091678E" w:rsidRPr="002F6813" w:rsidRDefault="0091678E" w:rsidP="0091678E">
      <w:pPr>
        <w:jc w:val="left"/>
        <w:rPr>
          <w:color w:val="404040" w:themeColor="text1" w:themeTint="B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5"/>
        <w:gridCol w:w="3190"/>
        <w:gridCol w:w="840"/>
        <w:gridCol w:w="1252"/>
        <w:gridCol w:w="1393"/>
        <w:gridCol w:w="1614"/>
      </w:tblGrid>
      <w:tr w:rsidR="00662A99" w:rsidRPr="0091678E" w14:paraId="174E0BE2" w14:textId="77777777" w:rsidTr="0070027C">
        <w:trPr>
          <w:trHeight w:val="466"/>
        </w:trPr>
        <w:tc>
          <w:tcPr>
            <w:tcW w:w="1951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51DAB445" w14:textId="77777777" w:rsidR="00662A99" w:rsidRPr="00CB01F7" w:rsidRDefault="00662A99" w:rsidP="009A26AF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회사명</w:t>
            </w:r>
          </w:p>
        </w:tc>
        <w:tc>
          <w:tcPr>
            <w:tcW w:w="326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4E42A0AB" w14:textId="77777777"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6D1AA5A6" w14:textId="77777777"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부서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3251AFDE" w14:textId="77777777"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02D4941F" w14:textId="77777777" w:rsidR="00662A99" w:rsidRPr="00CB01F7" w:rsidRDefault="00662A99" w:rsidP="009A26AF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직급</w:t>
            </w:r>
          </w:p>
        </w:tc>
        <w:tc>
          <w:tcPr>
            <w:tcW w:w="164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30430CC7" w14:textId="77777777"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</w:tc>
      </w:tr>
      <w:tr w:rsidR="00662A99" w:rsidRPr="0091678E" w14:paraId="7E89CC15" w14:textId="77777777" w:rsidTr="0070027C">
        <w:trPr>
          <w:trHeight w:val="466"/>
        </w:trPr>
        <w:tc>
          <w:tcPr>
            <w:tcW w:w="19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82AA290" w14:textId="77777777" w:rsidR="00662A99" w:rsidRPr="00CB01F7" w:rsidRDefault="00662A99" w:rsidP="009A26AF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주요업무(프로젝트 명)</w:t>
            </w:r>
          </w:p>
        </w:tc>
        <w:tc>
          <w:tcPr>
            <w:tcW w:w="53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AB3067" w14:textId="77777777"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6C9AD5" w14:textId="77777777" w:rsidR="00662A99" w:rsidRPr="00CB01F7" w:rsidRDefault="00662A99" w:rsidP="009A26AF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프로젝트 기간</w:t>
            </w:r>
          </w:p>
        </w:tc>
        <w:tc>
          <w:tcPr>
            <w:tcW w:w="1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17CDF28" w14:textId="77777777"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</w:tc>
      </w:tr>
      <w:tr w:rsidR="00662A99" w:rsidRPr="0091678E" w14:paraId="4EC31F72" w14:textId="77777777" w:rsidTr="0070027C">
        <w:trPr>
          <w:trHeight w:val="675"/>
        </w:trPr>
        <w:tc>
          <w:tcPr>
            <w:tcW w:w="19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7673792" w14:textId="77777777" w:rsidR="00662A99" w:rsidRPr="00CB01F7" w:rsidRDefault="00662A99" w:rsidP="009A26AF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주요역할 및 담당</w:t>
            </w:r>
          </w:p>
        </w:tc>
        <w:tc>
          <w:tcPr>
            <w:tcW w:w="845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DCB8BEC" w14:textId="77777777"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  <w:p w14:paraId="24C392D6" w14:textId="77777777"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  <w:p w14:paraId="7DE4D4C2" w14:textId="77777777"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</w:tc>
      </w:tr>
      <w:tr w:rsidR="00662A99" w:rsidRPr="0091678E" w14:paraId="24FF44B9" w14:textId="77777777" w:rsidTr="0070027C">
        <w:trPr>
          <w:trHeight w:val="466"/>
        </w:trPr>
        <w:tc>
          <w:tcPr>
            <w:tcW w:w="1951" w:type="dxa"/>
            <w:tcBorders>
              <w:top w:val="dotted" w:sz="4" w:space="0" w:color="auto"/>
              <w:left w:val="nil"/>
              <w:bottom w:val="single" w:sz="2" w:space="0" w:color="auto"/>
              <w:right w:val="dotted" w:sz="4" w:space="0" w:color="auto"/>
            </w:tcBorders>
            <w:vAlign w:val="center"/>
          </w:tcPr>
          <w:p w14:paraId="2E9A33C1" w14:textId="77777777" w:rsidR="00662A99" w:rsidRPr="00CB01F7" w:rsidRDefault="00662A99" w:rsidP="009A26AF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업무성과</w:t>
            </w:r>
          </w:p>
        </w:tc>
        <w:tc>
          <w:tcPr>
            <w:tcW w:w="8451" w:type="dxa"/>
            <w:gridSpan w:val="5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nil"/>
            </w:tcBorders>
            <w:vAlign w:val="center"/>
          </w:tcPr>
          <w:p w14:paraId="6CC036B2" w14:textId="77777777"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</w:tc>
      </w:tr>
      <w:tr w:rsidR="00662A99" w:rsidRPr="0091678E" w14:paraId="2F72B5B8" w14:textId="77777777" w:rsidTr="0070027C">
        <w:trPr>
          <w:trHeight w:val="466"/>
        </w:trPr>
        <w:tc>
          <w:tcPr>
            <w:tcW w:w="1951" w:type="dxa"/>
            <w:tcBorders>
              <w:top w:val="single" w:sz="2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FFC42FF" w14:textId="77777777" w:rsidR="00662A99" w:rsidRPr="00CB01F7" w:rsidRDefault="00662A99" w:rsidP="009A26AF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주요업무(프로젝트 명)</w:t>
            </w:r>
          </w:p>
        </w:tc>
        <w:tc>
          <w:tcPr>
            <w:tcW w:w="5387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A33004" w14:textId="77777777"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75DB32" w14:textId="77777777"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프로젝트</w:t>
            </w:r>
            <w:r w:rsidRPr="00CB01F7">
              <w:rPr>
                <w:rFonts w:hint="eastAsia"/>
                <w:color w:val="404040" w:themeColor="text1" w:themeTint="BF"/>
                <w:sz w:val="16"/>
              </w:rPr>
              <w:t xml:space="preserve"> </w:t>
            </w: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기간</w:t>
            </w:r>
          </w:p>
        </w:tc>
        <w:tc>
          <w:tcPr>
            <w:tcW w:w="164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A6713E4" w14:textId="77777777"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</w:tc>
      </w:tr>
      <w:tr w:rsidR="00662A99" w:rsidRPr="0091678E" w14:paraId="06D8DBF4" w14:textId="77777777" w:rsidTr="0070027C">
        <w:trPr>
          <w:trHeight w:val="466"/>
        </w:trPr>
        <w:tc>
          <w:tcPr>
            <w:tcW w:w="19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EB22DE8" w14:textId="77777777" w:rsidR="00662A99" w:rsidRPr="00CB01F7" w:rsidRDefault="00662A99" w:rsidP="009A26AF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주요역할 및 담당</w:t>
            </w:r>
          </w:p>
        </w:tc>
        <w:tc>
          <w:tcPr>
            <w:tcW w:w="845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49803DB" w14:textId="77777777"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</w:tc>
      </w:tr>
      <w:tr w:rsidR="00662A99" w:rsidRPr="0091678E" w14:paraId="5A55F488" w14:textId="77777777" w:rsidTr="0070027C">
        <w:trPr>
          <w:trHeight w:val="466"/>
        </w:trPr>
        <w:tc>
          <w:tcPr>
            <w:tcW w:w="19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87AC8A0" w14:textId="77777777" w:rsidR="00662A99" w:rsidRPr="00CB01F7" w:rsidRDefault="00662A99" w:rsidP="009A26AF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업무성과</w:t>
            </w:r>
          </w:p>
        </w:tc>
        <w:tc>
          <w:tcPr>
            <w:tcW w:w="845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96F89AD" w14:textId="77777777"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  <w:p w14:paraId="37018CBD" w14:textId="77777777"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  <w:p w14:paraId="5180EECC" w14:textId="77777777"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</w:tc>
      </w:tr>
    </w:tbl>
    <w:p w14:paraId="2E92D8E1" w14:textId="77777777" w:rsidR="00E72387" w:rsidRDefault="00E72387" w:rsidP="0091678E">
      <w:pPr>
        <w:jc w:val="left"/>
        <w:rPr>
          <w:color w:val="404040" w:themeColor="text1" w:themeTint="B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5"/>
        <w:gridCol w:w="3190"/>
        <w:gridCol w:w="840"/>
        <w:gridCol w:w="1252"/>
        <w:gridCol w:w="1393"/>
        <w:gridCol w:w="1614"/>
      </w:tblGrid>
      <w:tr w:rsidR="00662A99" w:rsidRPr="0091678E" w14:paraId="492F63FB" w14:textId="77777777" w:rsidTr="0070027C">
        <w:trPr>
          <w:trHeight w:val="466"/>
        </w:trPr>
        <w:tc>
          <w:tcPr>
            <w:tcW w:w="1951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5296F08D" w14:textId="77777777" w:rsidR="00662A99" w:rsidRPr="00CB01F7" w:rsidRDefault="00662A99" w:rsidP="009A26AF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회사명</w:t>
            </w:r>
          </w:p>
        </w:tc>
        <w:tc>
          <w:tcPr>
            <w:tcW w:w="326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03972FA3" w14:textId="77777777"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5A0B2E98" w14:textId="77777777"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부서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7A0767C3" w14:textId="77777777"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0924AF49" w14:textId="77777777" w:rsidR="00662A99" w:rsidRPr="00CB01F7" w:rsidRDefault="00662A99" w:rsidP="009A26AF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직급</w:t>
            </w:r>
          </w:p>
        </w:tc>
        <w:tc>
          <w:tcPr>
            <w:tcW w:w="164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5F653858" w14:textId="77777777"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</w:tc>
      </w:tr>
      <w:tr w:rsidR="00662A99" w:rsidRPr="0091678E" w14:paraId="275519EE" w14:textId="77777777" w:rsidTr="0070027C">
        <w:trPr>
          <w:trHeight w:val="466"/>
        </w:trPr>
        <w:tc>
          <w:tcPr>
            <w:tcW w:w="19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A1B701F" w14:textId="77777777" w:rsidR="00662A99" w:rsidRPr="00CB01F7" w:rsidRDefault="00662A99" w:rsidP="009A26AF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주요업무(프로젝트 명)</w:t>
            </w:r>
          </w:p>
        </w:tc>
        <w:tc>
          <w:tcPr>
            <w:tcW w:w="53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A92A3B" w14:textId="77777777"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C5F285" w14:textId="77777777" w:rsidR="00662A99" w:rsidRPr="00CB01F7" w:rsidRDefault="00662A99" w:rsidP="009A26AF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프로젝트 기간</w:t>
            </w:r>
          </w:p>
        </w:tc>
        <w:tc>
          <w:tcPr>
            <w:tcW w:w="1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9F5D765" w14:textId="77777777"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</w:tc>
      </w:tr>
      <w:tr w:rsidR="00662A99" w:rsidRPr="0091678E" w14:paraId="57A2FAEA" w14:textId="77777777" w:rsidTr="0070027C">
        <w:trPr>
          <w:trHeight w:val="675"/>
        </w:trPr>
        <w:tc>
          <w:tcPr>
            <w:tcW w:w="19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6D089F2" w14:textId="77777777" w:rsidR="00662A99" w:rsidRPr="00CB01F7" w:rsidRDefault="00662A99" w:rsidP="009A26AF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주요역할 및 담당</w:t>
            </w:r>
          </w:p>
        </w:tc>
        <w:tc>
          <w:tcPr>
            <w:tcW w:w="845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948AB29" w14:textId="77777777"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  <w:p w14:paraId="43DAF7BF" w14:textId="77777777"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  <w:p w14:paraId="425F288A" w14:textId="77777777"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</w:tc>
      </w:tr>
      <w:tr w:rsidR="00662A99" w:rsidRPr="0091678E" w14:paraId="284E0A7D" w14:textId="77777777" w:rsidTr="0070027C">
        <w:trPr>
          <w:trHeight w:val="466"/>
        </w:trPr>
        <w:tc>
          <w:tcPr>
            <w:tcW w:w="1951" w:type="dxa"/>
            <w:tcBorders>
              <w:top w:val="dotted" w:sz="4" w:space="0" w:color="auto"/>
              <w:left w:val="nil"/>
              <w:bottom w:val="single" w:sz="2" w:space="0" w:color="auto"/>
              <w:right w:val="dotted" w:sz="4" w:space="0" w:color="auto"/>
            </w:tcBorders>
            <w:vAlign w:val="center"/>
          </w:tcPr>
          <w:p w14:paraId="2280D979" w14:textId="77777777" w:rsidR="00662A99" w:rsidRPr="00CB01F7" w:rsidRDefault="00662A99" w:rsidP="009A26AF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업무성과</w:t>
            </w:r>
          </w:p>
        </w:tc>
        <w:tc>
          <w:tcPr>
            <w:tcW w:w="8451" w:type="dxa"/>
            <w:gridSpan w:val="5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nil"/>
            </w:tcBorders>
            <w:vAlign w:val="center"/>
          </w:tcPr>
          <w:p w14:paraId="4423B11A" w14:textId="77777777"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</w:tc>
      </w:tr>
      <w:tr w:rsidR="00662A99" w:rsidRPr="0091678E" w14:paraId="17AAAAD6" w14:textId="77777777" w:rsidTr="0070027C">
        <w:trPr>
          <w:trHeight w:val="466"/>
        </w:trPr>
        <w:tc>
          <w:tcPr>
            <w:tcW w:w="1951" w:type="dxa"/>
            <w:tcBorders>
              <w:top w:val="single" w:sz="2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4F5214B" w14:textId="77777777" w:rsidR="00662A99" w:rsidRPr="00CB01F7" w:rsidRDefault="00662A99" w:rsidP="009A26AF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주요업무(프로젝트 명)</w:t>
            </w:r>
          </w:p>
        </w:tc>
        <w:tc>
          <w:tcPr>
            <w:tcW w:w="5387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0B29D0" w14:textId="77777777"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4FFC29" w14:textId="77777777"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프로젝트</w:t>
            </w:r>
            <w:r w:rsidRPr="00CB01F7">
              <w:rPr>
                <w:rFonts w:hint="eastAsia"/>
                <w:color w:val="404040" w:themeColor="text1" w:themeTint="BF"/>
                <w:sz w:val="16"/>
              </w:rPr>
              <w:t xml:space="preserve"> </w:t>
            </w: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기간</w:t>
            </w:r>
          </w:p>
        </w:tc>
        <w:tc>
          <w:tcPr>
            <w:tcW w:w="164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5898470" w14:textId="77777777"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</w:tc>
      </w:tr>
      <w:tr w:rsidR="00662A99" w:rsidRPr="0091678E" w14:paraId="75298B2F" w14:textId="77777777" w:rsidTr="0070027C">
        <w:trPr>
          <w:trHeight w:val="466"/>
        </w:trPr>
        <w:tc>
          <w:tcPr>
            <w:tcW w:w="19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96887AC" w14:textId="77777777" w:rsidR="00662A99" w:rsidRPr="00CB01F7" w:rsidRDefault="00662A99" w:rsidP="009A26AF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주요역할 및 담당</w:t>
            </w:r>
          </w:p>
        </w:tc>
        <w:tc>
          <w:tcPr>
            <w:tcW w:w="845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A29803E" w14:textId="77777777"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</w:tc>
      </w:tr>
      <w:tr w:rsidR="00662A99" w:rsidRPr="0091678E" w14:paraId="3E343AF2" w14:textId="77777777" w:rsidTr="0070027C">
        <w:trPr>
          <w:trHeight w:val="466"/>
        </w:trPr>
        <w:tc>
          <w:tcPr>
            <w:tcW w:w="19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5CD80E9" w14:textId="77777777" w:rsidR="00662A99" w:rsidRPr="00CB01F7" w:rsidRDefault="00662A99" w:rsidP="009A26AF">
            <w:pPr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업무성과</w:t>
            </w:r>
          </w:p>
        </w:tc>
        <w:tc>
          <w:tcPr>
            <w:tcW w:w="845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7D747C8" w14:textId="77777777"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  <w:p w14:paraId="28E99508" w14:textId="77777777"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  <w:p w14:paraId="2407116D" w14:textId="77777777" w:rsidR="00662A99" w:rsidRPr="00CB01F7" w:rsidRDefault="00662A99" w:rsidP="009A26AF">
            <w:pPr>
              <w:rPr>
                <w:color w:val="404040" w:themeColor="text1" w:themeTint="BF"/>
                <w:sz w:val="16"/>
              </w:rPr>
            </w:pPr>
          </w:p>
        </w:tc>
      </w:tr>
    </w:tbl>
    <w:p w14:paraId="74C6202A" w14:textId="77777777" w:rsidR="00662A99" w:rsidRDefault="00662A99" w:rsidP="0091678E">
      <w:pPr>
        <w:jc w:val="left"/>
        <w:rPr>
          <w:color w:val="404040" w:themeColor="text1" w:themeTint="BF"/>
        </w:rPr>
      </w:pPr>
    </w:p>
    <w:p w14:paraId="6FCCEBAF" w14:textId="77777777" w:rsidR="00CB01F7" w:rsidRDefault="00CB01F7" w:rsidP="0091678E">
      <w:pPr>
        <w:jc w:val="left"/>
        <w:rPr>
          <w:color w:val="404040" w:themeColor="text1" w:themeTint="BF"/>
        </w:rPr>
      </w:pPr>
    </w:p>
    <w:p w14:paraId="237A7F4E" w14:textId="77777777" w:rsidR="00CB01F7" w:rsidRDefault="00CB01F7" w:rsidP="0091678E">
      <w:pPr>
        <w:jc w:val="left"/>
        <w:rPr>
          <w:color w:val="404040" w:themeColor="text1" w:themeTint="BF"/>
        </w:rPr>
      </w:pPr>
    </w:p>
    <w:p w14:paraId="2D728803" w14:textId="77777777" w:rsidR="00662A99" w:rsidRDefault="00662A99" w:rsidP="00662A99">
      <w:pPr>
        <w:jc w:val="left"/>
        <w:rPr>
          <w:rFonts w:asciiTheme="minorEastAsia" w:hAnsiTheme="minorEastAsia"/>
          <w:b/>
          <w:color w:val="404040" w:themeColor="text1" w:themeTint="BF"/>
        </w:rPr>
      </w:pPr>
      <w:r>
        <w:rPr>
          <w:rFonts w:asciiTheme="minorEastAsia" w:hAnsiTheme="minorEastAsia" w:hint="eastAsia"/>
          <w:b/>
          <w:color w:val="404040" w:themeColor="text1" w:themeTint="BF"/>
        </w:rPr>
        <w:lastRenderedPageBreak/>
        <w:t>▶ 자기소개서</w:t>
      </w:r>
    </w:p>
    <w:tbl>
      <w:tblPr>
        <w:tblStyle w:val="a6"/>
        <w:tblW w:w="0" w:type="auto"/>
        <w:tblBorders>
          <w:top w:val="single" w:sz="12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8702"/>
      </w:tblGrid>
      <w:tr w:rsidR="00662A99" w14:paraId="7422E227" w14:textId="77777777" w:rsidTr="00E712DF">
        <w:trPr>
          <w:trHeight w:val="2882"/>
        </w:trPr>
        <w:tc>
          <w:tcPr>
            <w:tcW w:w="1502" w:type="dxa"/>
            <w:shd w:val="clear" w:color="auto" w:fill="EEECE1" w:themeFill="background2"/>
          </w:tcPr>
          <w:p w14:paraId="30FC416C" w14:textId="77777777" w:rsidR="00662A99" w:rsidRPr="00CB01F7" w:rsidRDefault="00662A99" w:rsidP="00662A99">
            <w:pPr>
              <w:jc w:val="center"/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지원동기</w:t>
            </w:r>
          </w:p>
          <w:p w14:paraId="70916B87" w14:textId="7E227064" w:rsidR="00662A99" w:rsidRPr="00CB01F7" w:rsidRDefault="00662A99" w:rsidP="00662A99">
            <w:pPr>
              <w:jc w:val="center"/>
              <w:rPr>
                <w:b/>
                <w:color w:val="404040" w:themeColor="text1" w:themeTint="BF"/>
                <w:sz w:val="16"/>
              </w:rPr>
            </w:pPr>
          </w:p>
        </w:tc>
        <w:tc>
          <w:tcPr>
            <w:tcW w:w="8702" w:type="dxa"/>
          </w:tcPr>
          <w:p w14:paraId="15D6FFE0" w14:textId="77777777" w:rsidR="00662A99" w:rsidRPr="00CB01F7" w:rsidRDefault="00D83047" w:rsidP="0091678E">
            <w:pPr>
              <w:jc w:val="left"/>
              <w:rPr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color w:val="404040" w:themeColor="text1" w:themeTint="BF"/>
                <w:sz w:val="16"/>
              </w:rPr>
              <w:t>(내용을 작성해 주세요)</w:t>
            </w:r>
          </w:p>
        </w:tc>
      </w:tr>
      <w:tr w:rsidR="00F7613D" w14:paraId="057B5E10" w14:textId="77777777" w:rsidTr="00E712DF">
        <w:trPr>
          <w:trHeight w:val="2964"/>
        </w:trPr>
        <w:tc>
          <w:tcPr>
            <w:tcW w:w="1502" w:type="dxa"/>
            <w:shd w:val="clear" w:color="auto" w:fill="EEECE1" w:themeFill="background2"/>
          </w:tcPr>
          <w:p w14:paraId="23BCE77E" w14:textId="73B9CF3D" w:rsidR="00F7613D" w:rsidRPr="00CB01F7" w:rsidRDefault="00F7613D" w:rsidP="00662A99">
            <w:pPr>
              <w:jc w:val="center"/>
              <w:rPr>
                <w:b/>
                <w:color w:val="404040" w:themeColor="text1" w:themeTint="BF"/>
                <w:sz w:val="16"/>
              </w:rPr>
            </w:pPr>
            <w:r>
              <w:rPr>
                <w:rFonts w:hint="eastAsia"/>
                <w:b/>
                <w:color w:val="404040" w:themeColor="text1" w:themeTint="BF"/>
                <w:sz w:val="16"/>
              </w:rPr>
              <w:t>성격과 장단점</w:t>
            </w:r>
          </w:p>
        </w:tc>
        <w:tc>
          <w:tcPr>
            <w:tcW w:w="8702" w:type="dxa"/>
          </w:tcPr>
          <w:p w14:paraId="2109868C" w14:textId="67335B1F" w:rsidR="00F7613D" w:rsidRPr="00CB01F7" w:rsidRDefault="00F7613D" w:rsidP="0091678E">
            <w:pPr>
              <w:jc w:val="left"/>
              <w:rPr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color w:val="404040" w:themeColor="text1" w:themeTint="BF"/>
                <w:sz w:val="16"/>
              </w:rPr>
              <w:t>(내용을 작성해 주세요)</w:t>
            </w:r>
          </w:p>
        </w:tc>
      </w:tr>
      <w:tr w:rsidR="00662A99" w14:paraId="6A9FDF3B" w14:textId="77777777" w:rsidTr="00E712DF">
        <w:trPr>
          <w:trHeight w:val="3028"/>
        </w:trPr>
        <w:tc>
          <w:tcPr>
            <w:tcW w:w="1502" w:type="dxa"/>
            <w:shd w:val="clear" w:color="auto" w:fill="EEECE1" w:themeFill="background2"/>
          </w:tcPr>
          <w:p w14:paraId="794AF1B1" w14:textId="77777777" w:rsidR="00662A99" w:rsidRPr="00CB01F7" w:rsidRDefault="00662A99" w:rsidP="00662A99">
            <w:pPr>
              <w:jc w:val="center"/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업무능력</w:t>
            </w:r>
          </w:p>
          <w:p w14:paraId="4B27197F" w14:textId="77777777" w:rsidR="00662A99" w:rsidRPr="00CB01F7" w:rsidRDefault="00662A99" w:rsidP="00662A99">
            <w:pPr>
              <w:jc w:val="center"/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및</w:t>
            </w:r>
          </w:p>
          <w:p w14:paraId="360A0344" w14:textId="77777777" w:rsidR="00662A99" w:rsidRPr="00CB01F7" w:rsidRDefault="00662A99" w:rsidP="00662A99">
            <w:pPr>
              <w:jc w:val="center"/>
              <w:rPr>
                <w:b/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b/>
                <w:color w:val="404040" w:themeColor="text1" w:themeTint="BF"/>
                <w:sz w:val="16"/>
              </w:rPr>
              <w:t>보유기술</w:t>
            </w:r>
          </w:p>
        </w:tc>
        <w:tc>
          <w:tcPr>
            <w:tcW w:w="8702" w:type="dxa"/>
          </w:tcPr>
          <w:p w14:paraId="392C1149" w14:textId="77777777" w:rsidR="00662A99" w:rsidRPr="00CB01F7" w:rsidRDefault="00D83047" w:rsidP="0091678E">
            <w:pPr>
              <w:jc w:val="left"/>
              <w:rPr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color w:val="404040" w:themeColor="text1" w:themeTint="BF"/>
                <w:sz w:val="16"/>
              </w:rPr>
              <w:t>(내용을 작성해 주세요)</w:t>
            </w:r>
          </w:p>
        </w:tc>
      </w:tr>
      <w:tr w:rsidR="00F7613D" w14:paraId="26B0B09A" w14:textId="77777777" w:rsidTr="00E712DF">
        <w:trPr>
          <w:trHeight w:val="2758"/>
        </w:trPr>
        <w:tc>
          <w:tcPr>
            <w:tcW w:w="1502" w:type="dxa"/>
            <w:shd w:val="clear" w:color="auto" w:fill="EEECE1" w:themeFill="background2"/>
          </w:tcPr>
          <w:p w14:paraId="78EF937C" w14:textId="596EE0E3" w:rsidR="00F7613D" w:rsidRPr="00CB01F7" w:rsidRDefault="00F7613D" w:rsidP="00662A99">
            <w:pPr>
              <w:jc w:val="center"/>
              <w:rPr>
                <w:b/>
                <w:color w:val="404040" w:themeColor="text1" w:themeTint="BF"/>
                <w:sz w:val="16"/>
              </w:rPr>
            </w:pPr>
            <w:proofErr w:type="spellStart"/>
            <w:r>
              <w:rPr>
                <w:rFonts w:hint="eastAsia"/>
                <w:b/>
                <w:color w:val="404040" w:themeColor="text1" w:themeTint="BF"/>
                <w:sz w:val="16"/>
              </w:rPr>
              <w:t>입사후</w:t>
            </w:r>
            <w:proofErr w:type="spellEnd"/>
            <w:r>
              <w:rPr>
                <w:rFonts w:hint="eastAsia"/>
                <w:b/>
                <w:color w:val="404040" w:themeColor="text1" w:themeTint="BF"/>
                <w:sz w:val="16"/>
              </w:rPr>
              <w:t xml:space="preserve"> 포부</w:t>
            </w:r>
          </w:p>
        </w:tc>
        <w:tc>
          <w:tcPr>
            <w:tcW w:w="8702" w:type="dxa"/>
          </w:tcPr>
          <w:p w14:paraId="19F9FECD" w14:textId="3FAA6D86" w:rsidR="00F7613D" w:rsidRPr="00CB01F7" w:rsidRDefault="00F7613D" w:rsidP="0091678E">
            <w:pPr>
              <w:jc w:val="left"/>
              <w:rPr>
                <w:color w:val="404040" w:themeColor="text1" w:themeTint="BF"/>
                <w:sz w:val="16"/>
              </w:rPr>
            </w:pPr>
            <w:r w:rsidRPr="00CB01F7">
              <w:rPr>
                <w:rFonts w:hint="eastAsia"/>
                <w:color w:val="404040" w:themeColor="text1" w:themeTint="BF"/>
                <w:sz w:val="16"/>
              </w:rPr>
              <w:t>(내용을 작성해 주세요)</w:t>
            </w:r>
          </w:p>
        </w:tc>
      </w:tr>
    </w:tbl>
    <w:p w14:paraId="1243BFBD" w14:textId="77777777" w:rsidR="00D83047" w:rsidRDefault="00D83047" w:rsidP="00D83047">
      <w:pPr>
        <w:ind w:firstLineChars="100" w:firstLine="200"/>
        <w:jc w:val="left"/>
        <w:rPr>
          <w:color w:val="404040" w:themeColor="text1" w:themeTint="BF"/>
        </w:rPr>
      </w:pPr>
    </w:p>
    <w:p w14:paraId="4C1F7F50" w14:textId="3E5FD95C" w:rsidR="00662A99" w:rsidRPr="00D22A54" w:rsidRDefault="00662A99" w:rsidP="00D83047">
      <w:pPr>
        <w:ind w:firstLineChars="100" w:firstLine="200"/>
        <w:jc w:val="left"/>
        <w:rPr>
          <w:b/>
          <w:color w:val="404040" w:themeColor="text1" w:themeTint="BF"/>
        </w:rPr>
      </w:pPr>
      <w:r w:rsidRPr="00D22A54">
        <w:rPr>
          <w:rFonts w:hint="eastAsia"/>
          <w:b/>
          <w:color w:val="404040" w:themeColor="text1" w:themeTint="BF"/>
        </w:rPr>
        <w:t xml:space="preserve">위와 같이 </w:t>
      </w:r>
      <w:r w:rsidRPr="00D22A54">
        <w:rPr>
          <w:b/>
          <w:color w:val="404040" w:themeColor="text1" w:themeTint="BF"/>
        </w:rPr>
        <w:t>㈜</w:t>
      </w:r>
      <w:proofErr w:type="spellStart"/>
      <w:r w:rsidR="00F7613D">
        <w:rPr>
          <w:rFonts w:hint="eastAsia"/>
          <w:b/>
          <w:color w:val="404040" w:themeColor="text1" w:themeTint="BF"/>
        </w:rPr>
        <w:t>토트</w:t>
      </w:r>
      <w:r w:rsidRPr="00D22A54">
        <w:rPr>
          <w:rFonts w:hint="eastAsia"/>
          <w:b/>
          <w:color w:val="404040" w:themeColor="text1" w:themeTint="BF"/>
        </w:rPr>
        <w:t>에</w:t>
      </w:r>
      <w:proofErr w:type="spellEnd"/>
      <w:r w:rsidRPr="00D22A54">
        <w:rPr>
          <w:rFonts w:hint="eastAsia"/>
          <w:b/>
          <w:color w:val="404040" w:themeColor="text1" w:themeTint="BF"/>
        </w:rPr>
        <w:t xml:space="preserve"> 입사를 희망하며, 위 기재내용이 사실과 다른 경우에는 입사취소, 해고 등의 어떤 조치에도 이의를 제기하지 않겠습니다.</w:t>
      </w:r>
    </w:p>
    <w:p w14:paraId="6F640F1B" w14:textId="77777777" w:rsidR="00662A99" w:rsidRPr="00D22A54" w:rsidRDefault="00662A99" w:rsidP="0091678E">
      <w:pPr>
        <w:jc w:val="left"/>
        <w:rPr>
          <w:b/>
          <w:color w:val="404040" w:themeColor="text1" w:themeTint="BF"/>
        </w:rPr>
      </w:pPr>
    </w:p>
    <w:p w14:paraId="6CA45FFD" w14:textId="221B5BB3" w:rsidR="00662A99" w:rsidRPr="00D22A54" w:rsidRDefault="00662A99" w:rsidP="00D83047">
      <w:pPr>
        <w:ind w:right="800"/>
        <w:jc w:val="right"/>
        <w:rPr>
          <w:b/>
          <w:color w:val="404040" w:themeColor="text1" w:themeTint="BF"/>
        </w:rPr>
      </w:pPr>
      <w:r w:rsidRPr="00D22A54">
        <w:rPr>
          <w:rFonts w:hint="eastAsia"/>
          <w:b/>
          <w:color w:val="404040" w:themeColor="text1" w:themeTint="BF"/>
        </w:rPr>
        <w:t>20</w:t>
      </w:r>
      <w:r w:rsidR="00E712DF">
        <w:rPr>
          <w:b/>
          <w:color w:val="404040" w:themeColor="text1" w:themeTint="BF"/>
        </w:rPr>
        <w:t>21</w:t>
      </w:r>
      <w:r w:rsidRPr="00D22A54">
        <w:rPr>
          <w:rFonts w:hint="eastAsia"/>
          <w:b/>
          <w:color w:val="404040" w:themeColor="text1" w:themeTint="BF"/>
        </w:rPr>
        <w:t>년    월    일</w:t>
      </w:r>
      <w:r w:rsidR="00D83047" w:rsidRPr="00D22A54">
        <w:rPr>
          <w:rFonts w:hint="eastAsia"/>
          <w:b/>
          <w:color w:val="404040" w:themeColor="text1" w:themeTint="BF"/>
        </w:rPr>
        <w:t xml:space="preserve">                                      </w:t>
      </w:r>
      <w:r w:rsidRPr="00D22A54">
        <w:rPr>
          <w:rFonts w:hint="eastAsia"/>
          <w:b/>
          <w:color w:val="404040" w:themeColor="text1" w:themeTint="BF"/>
        </w:rPr>
        <w:t>지원자                  (서 명)</w:t>
      </w:r>
    </w:p>
    <w:sectPr w:rsidR="00662A99" w:rsidRPr="00D22A54" w:rsidSect="00181DC0">
      <w:headerReference w:type="default" r:id="rId9"/>
      <w:pgSz w:w="11906" w:h="16838"/>
      <w:pgMar w:top="1440" w:right="851" w:bottom="851" w:left="851" w:header="624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E77EA" w14:textId="77777777" w:rsidR="007B764D" w:rsidRDefault="007B764D" w:rsidP="00FA346D">
      <w:r>
        <w:separator/>
      </w:r>
    </w:p>
  </w:endnote>
  <w:endnote w:type="continuationSeparator" w:id="0">
    <w:p w14:paraId="7F6DFD78" w14:textId="77777777" w:rsidR="007B764D" w:rsidRDefault="007B764D" w:rsidP="00FA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57785" w14:textId="77777777" w:rsidR="007B764D" w:rsidRDefault="007B764D" w:rsidP="00FA346D">
      <w:r>
        <w:separator/>
      </w:r>
    </w:p>
  </w:footnote>
  <w:footnote w:type="continuationSeparator" w:id="0">
    <w:p w14:paraId="73D09C7C" w14:textId="77777777" w:rsidR="007B764D" w:rsidRDefault="007B764D" w:rsidP="00FA3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F41B7" w14:textId="405DF255" w:rsidR="00FA346D" w:rsidRPr="00FA346D" w:rsidRDefault="00FA346D" w:rsidP="00FA346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36DDF"/>
    <w:multiLevelType w:val="multilevel"/>
    <w:tmpl w:val="BE30D16E"/>
    <w:lvl w:ilvl="0">
      <w:numFmt w:val="decimalZero"/>
      <w:lvlText w:val="%1.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10" w:hanging="81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10" w:hanging="8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46D"/>
    <w:rsid w:val="00121DD8"/>
    <w:rsid w:val="00173434"/>
    <w:rsid w:val="00181DC0"/>
    <w:rsid w:val="002F6813"/>
    <w:rsid w:val="0036044E"/>
    <w:rsid w:val="00425F2A"/>
    <w:rsid w:val="0044685D"/>
    <w:rsid w:val="004C4F02"/>
    <w:rsid w:val="00505BA5"/>
    <w:rsid w:val="005821DD"/>
    <w:rsid w:val="00662A99"/>
    <w:rsid w:val="006A2C3F"/>
    <w:rsid w:val="0070027C"/>
    <w:rsid w:val="00707DC1"/>
    <w:rsid w:val="00716A04"/>
    <w:rsid w:val="00777846"/>
    <w:rsid w:val="007B764D"/>
    <w:rsid w:val="009037CA"/>
    <w:rsid w:val="0091678E"/>
    <w:rsid w:val="00A00443"/>
    <w:rsid w:val="00A12023"/>
    <w:rsid w:val="00A67A7C"/>
    <w:rsid w:val="00C714CB"/>
    <w:rsid w:val="00CB01F7"/>
    <w:rsid w:val="00D164BF"/>
    <w:rsid w:val="00D22A54"/>
    <w:rsid w:val="00D76EF7"/>
    <w:rsid w:val="00D83047"/>
    <w:rsid w:val="00E62E12"/>
    <w:rsid w:val="00E712DF"/>
    <w:rsid w:val="00E72387"/>
    <w:rsid w:val="00F7613D"/>
    <w:rsid w:val="00FA346D"/>
    <w:rsid w:val="00FE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E6E91"/>
  <w15:docId w15:val="{9874DAEF-8C60-476D-8EAA-45B39484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44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4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A346D"/>
  </w:style>
  <w:style w:type="paragraph" w:styleId="a4">
    <w:name w:val="footer"/>
    <w:basedOn w:val="a"/>
    <w:link w:val="Char0"/>
    <w:uiPriority w:val="99"/>
    <w:unhideWhenUsed/>
    <w:rsid w:val="00FA34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A346D"/>
  </w:style>
  <w:style w:type="paragraph" w:styleId="a5">
    <w:name w:val="Balloon Text"/>
    <w:basedOn w:val="a"/>
    <w:link w:val="Char1"/>
    <w:uiPriority w:val="99"/>
    <w:semiHidden/>
    <w:unhideWhenUsed/>
    <w:rsid w:val="00FA346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A346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A3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F6813"/>
    <w:pPr>
      <w:ind w:leftChars="400" w:left="800"/>
    </w:pPr>
  </w:style>
  <w:style w:type="character" w:styleId="a8">
    <w:name w:val="Hyperlink"/>
    <w:basedOn w:val="a0"/>
    <w:uiPriority w:val="99"/>
    <w:unhideWhenUsed/>
    <w:rsid w:val="00181D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5DB70-C90E-47EE-8FD0-29367A39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정균</dc:creator>
  <cp:lastModifiedBy>Woo Young Kwon</cp:lastModifiedBy>
  <cp:revision>2</cp:revision>
  <cp:lastPrinted>2014-06-02T01:43:00Z</cp:lastPrinted>
  <dcterms:created xsi:type="dcterms:W3CDTF">2021-06-08T00:13:00Z</dcterms:created>
  <dcterms:modified xsi:type="dcterms:W3CDTF">2021-06-08T00:13:00Z</dcterms:modified>
</cp:coreProperties>
</file>